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15" w:rsidRDefault="00ED66D4" w:rsidP="00B13DED">
      <w:pPr>
        <w:ind w:firstLine="284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Договор</w:t>
      </w:r>
      <w:r w:rsidR="00905C15">
        <w:rPr>
          <w:b/>
          <w:bCs/>
          <w:i w:val="0"/>
          <w:sz w:val="22"/>
          <w:szCs w:val="22"/>
        </w:rPr>
        <w:t xml:space="preserve"> </w:t>
      </w:r>
    </w:p>
    <w:p w:rsidR="00B13DED" w:rsidRPr="008D2046" w:rsidRDefault="00B13DED" w:rsidP="00B13DED">
      <w:pPr>
        <w:ind w:firstLine="284"/>
        <w:jc w:val="center"/>
        <w:rPr>
          <w:b/>
          <w:i w:val="0"/>
          <w:sz w:val="22"/>
          <w:szCs w:val="22"/>
        </w:rPr>
      </w:pPr>
      <w:proofErr w:type="gramStart"/>
      <w:r w:rsidRPr="008D2046">
        <w:rPr>
          <w:b/>
          <w:i w:val="0"/>
          <w:sz w:val="22"/>
          <w:szCs w:val="22"/>
        </w:rPr>
        <w:t>на</w:t>
      </w:r>
      <w:proofErr w:type="gramEnd"/>
      <w:r w:rsidRPr="008D2046">
        <w:rPr>
          <w:b/>
          <w:i w:val="0"/>
          <w:sz w:val="22"/>
          <w:szCs w:val="22"/>
        </w:rPr>
        <w:t xml:space="preserve"> оказани</w:t>
      </w:r>
      <w:r w:rsidR="00905C15">
        <w:rPr>
          <w:b/>
          <w:i w:val="0"/>
          <w:sz w:val="22"/>
          <w:szCs w:val="22"/>
        </w:rPr>
        <w:t>е платных образовательных услуг</w:t>
      </w:r>
      <w:r w:rsidR="00166C99">
        <w:rPr>
          <w:b/>
          <w:i w:val="0"/>
          <w:sz w:val="22"/>
          <w:szCs w:val="22"/>
        </w:rPr>
        <w:t xml:space="preserve"> между </w:t>
      </w:r>
      <w:r w:rsidR="00FB4596">
        <w:rPr>
          <w:b/>
          <w:i w:val="0"/>
          <w:sz w:val="22"/>
          <w:szCs w:val="22"/>
        </w:rPr>
        <w:t>МБ ДОУ №</w:t>
      </w:r>
      <w:r w:rsidR="00BB1D6A">
        <w:rPr>
          <w:b/>
          <w:i w:val="0"/>
          <w:sz w:val="22"/>
          <w:szCs w:val="22"/>
        </w:rPr>
        <w:t xml:space="preserve"> 29</w:t>
      </w:r>
      <w:r w:rsidR="00166C99">
        <w:rPr>
          <w:b/>
          <w:i w:val="0"/>
          <w:sz w:val="22"/>
          <w:szCs w:val="22"/>
        </w:rPr>
        <w:t xml:space="preserve"> и родителями (законными представителями) </w:t>
      </w:r>
    </w:p>
    <w:p w:rsidR="00B13DED" w:rsidRDefault="00B13DED" w:rsidP="00166C99">
      <w:pPr>
        <w:jc w:val="center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г. </w:t>
      </w:r>
      <w:r w:rsidR="00495500" w:rsidRPr="00166C99">
        <w:rPr>
          <w:i w:val="0"/>
          <w:sz w:val="22"/>
          <w:szCs w:val="22"/>
        </w:rPr>
        <w:t>Батайск</w:t>
      </w:r>
      <w:r w:rsidRPr="00166C99">
        <w:rPr>
          <w:i w:val="0"/>
          <w:sz w:val="22"/>
          <w:szCs w:val="22"/>
        </w:rPr>
        <w:t xml:space="preserve"> </w:t>
      </w:r>
      <w:r w:rsidR="00776A83" w:rsidRPr="00166C99">
        <w:rPr>
          <w:i w:val="0"/>
          <w:sz w:val="22"/>
          <w:szCs w:val="22"/>
        </w:rPr>
        <w:t xml:space="preserve">                                           </w:t>
      </w:r>
      <w:r w:rsidR="00166C99">
        <w:rPr>
          <w:i w:val="0"/>
          <w:sz w:val="22"/>
          <w:szCs w:val="22"/>
        </w:rPr>
        <w:t xml:space="preserve">                             </w:t>
      </w:r>
      <w:r w:rsidR="00776A83" w:rsidRPr="00166C99">
        <w:rPr>
          <w:i w:val="0"/>
          <w:sz w:val="22"/>
          <w:szCs w:val="22"/>
        </w:rPr>
        <w:t xml:space="preserve">                      </w:t>
      </w:r>
      <w:r w:rsidR="00166C99" w:rsidRPr="00166C99">
        <w:rPr>
          <w:i w:val="0"/>
          <w:sz w:val="22"/>
          <w:szCs w:val="22"/>
        </w:rPr>
        <w:t xml:space="preserve">                      </w:t>
      </w:r>
      <w:proofErr w:type="gramStart"/>
      <w:r w:rsidR="00166C99" w:rsidRPr="00166C99">
        <w:rPr>
          <w:i w:val="0"/>
          <w:sz w:val="22"/>
          <w:szCs w:val="22"/>
        </w:rPr>
        <w:t xml:space="preserve">  </w:t>
      </w:r>
      <w:r w:rsidR="00776A83" w:rsidRPr="00166C99">
        <w:rPr>
          <w:i w:val="0"/>
          <w:sz w:val="22"/>
          <w:szCs w:val="22"/>
        </w:rPr>
        <w:t xml:space="preserve"> </w:t>
      </w:r>
      <w:r w:rsidR="00FB4596" w:rsidRPr="00166C99">
        <w:rPr>
          <w:i w:val="0"/>
          <w:sz w:val="22"/>
          <w:szCs w:val="22"/>
        </w:rPr>
        <w:t>«</w:t>
      </w:r>
      <w:proofErr w:type="gramEnd"/>
      <w:r w:rsidR="000A1AE4">
        <w:rPr>
          <w:i w:val="0"/>
          <w:sz w:val="22"/>
          <w:szCs w:val="22"/>
        </w:rPr>
        <w:t>___</w:t>
      </w:r>
      <w:r w:rsidRPr="00166C99">
        <w:rPr>
          <w:i w:val="0"/>
          <w:sz w:val="22"/>
          <w:szCs w:val="22"/>
        </w:rPr>
        <w:t xml:space="preserve">»  </w:t>
      </w:r>
      <w:r w:rsidR="000A1AE4">
        <w:rPr>
          <w:i w:val="0"/>
          <w:sz w:val="22"/>
          <w:szCs w:val="22"/>
        </w:rPr>
        <w:t>__________</w:t>
      </w:r>
      <w:r w:rsidR="00166C99" w:rsidRPr="00166C99">
        <w:rPr>
          <w:i w:val="0"/>
          <w:sz w:val="22"/>
          <w:szCs w:val="22"/>
        </w:rPr>
        <w:t xml:space="preserve"> </w:t>
      </w:r>
      <w:r w:rsidR="00E068D7">
        <w:rPr>
          <w:i w:val="0"/>
          <w:sz w:val="22"/>
          <w:szCs w:val="22"/>
        </w:rPr>
        <w:t>20___</w:t>
      </w:r>
      <w:r w:rsidRPr="00166C99">
        <w:rPr>
          <w:i w:val="0"/>
          <w:sz w:val="22"/>
          <w:szCs w:val="22"/>
        </w:rPr>
        <w:t>г.</w:t>
      </w:r>
    </w:p>
    <w:p w:rsidR="00BB1D6A" w:rsidRPr="008D2046" w:rsidRDefault="00BB1D6A" w:rsidP="00166C99">
      <w:pPr>
        <w:jc w:val="center"/>
        <w:rPr>
          <w:b/>
          <w:i w:val="0"/>
          <w:sz w:val="22"/>
          <w:szCs w:val="22"/>
        </w:rPr>
      </w:pPr>
    </w:p>
    <w:p w:rsidR="00366D47" w:rsidRDefault="00BB1D6A" w:rsidP="00BB1D6A">
      <w:pPr>
        <w:ind w:firstLine="567"/>
        <w:jc w:val="both"/>
        <w:rPr>
          <w:i w:val="0"/>
          <w:color w:val="000000"/>
          <w:sz w:val="21"/>
          <w:szCs w:val="21"/>
        </w:rPr>
      </w:pPr>
      <w:r w:rsidRPr="00877639">
        <w:rPr>
          <w:b/>
          <w:color w:val="000000"/>
          <w:spacing w:val="-1"/>
          <w:sz w:val="24"/>
          <w:szCs w:val="24"/>
        </w:rPr>
        <w:t>Муниципальное бюджетное дошкольное образовательное учреждение детский сад № 29 (МБ ДОУ № 29)</w:t>
      </w:r>
      <w:r w:rsidRPr="00877639">
        <w:rPr>
          <w:i w:val="0"/>
          <w:color w:val="000000"/>
          <w:spacing w:val="-1"/>
          <w:sz w:val="24"/>
          <w:szCs w:val="24"/>
        </w:rPr>
        <w:t xml:space="preserve">, (в дальнейшем - </w:t>
      </w:r>
      <w:r w:rsidRPr="00877639">
        <w:rPr>
          <w:b/>
          <w:i w:val="0"/>
          <w:color w:val="000000"/>
          <w:spacing w:val="-1"/>
          <w:sz w:val="24"/>
          <w:szCs w:val="24"/>
        </w:rPr>
        <w:t>Исполнитель</w:t>
      </w:r>
      <w:r w:rsidRPr="00877639">
        <w:rPr>
          <w:i w:val="0"/>
          <w:color w:val="000000"/>
          <w:spacing w:val="-1"/>
          <w:sz w:val="24"/>
          <w:szCs w:val="24"/>
        </w:rPr>
        <w:t xml:space="preserve">), </w:t>
      </w:r>
      <w:r w:rsidRPr="00877639">
        <w:rPr>
          <w:i w:val="0"/>
          <w:color w:val="000000"/>
          <w:spacing w:val="-6"/>
          <w:sz w:val="24"/>
          <w:szCs w:val="24"/>
        </w:rPr>
        <w:t xml:space="preserve">на основании лицензии </w:t>
      </w:r>
      <w:r w:rsidRPr="00877639">
        <w:rPr>
          <w:i w:val="0"/>
          <w:sz w:val="24"/>
          <w:szCs w:val="24"/>
        </w:rPr>
        <w:t>(</w:t>
      </w:r>
      <w:r w:rsidRPr="00877639">
        <w:rPr>
          <w:rFonts w:eastAsia="Calibri"/>
          <w:sz w:val="24"/>
          <w:szCs w:val="24"/>
          <w:lang w:eastAsia="en-US"/>
        </w:rPr>
        <w:t xml:space="preserve">от 22.01.2018г. № № 6743, </w:t>
      </w:r>
      <w:proofErr w:type="gramStart"/>
      <w:r w:rsidRPr="00877639">
        <w:rPr>
          <w:rFonts w:eastAsia="Calibri"/>
          <w:sz w:val="24"/>
          <w:szCs w:val="24"/>
          <w:lang w:eastAsia="en-US"/>
        </w:rPr>
        <w:t>выданной  Региональной</w:t>
      </w:r>
      <w:proofErr w:type="gramEnd"/>
      <w:r w:rsidRPr="00877639">
        <w:rPr>
          <w:rFonts w:eastAsia="Calibri"/>
          <w:sz w:val="24"/>
          <w:szCs w:val="24"/>
          <w:lang w:eastAsia="en-US"/>
        </w:rPr>
        <w:t xml:space="preserve"> службой по надзору и контролю в сфере образования Ростовской области, 1 год</w:t>
      </w:r>
      <w:r w:rsidRPr="00877639">
        <w:rPr>
          <w:i w:val="0"/>
          <w:sz w:val="24"/>
          <w:szCs w:val="24"/>
        </w:rPr>
        <w:t>)</w:t>
      </w:r>
      <w:r w:rsidRPr="00877639">
        <w:rPr>
          <w:i w:val="0"/>
          <w:color w:val="000000"/>
          <w:sz w:val="24"/>
          <w:szCs w:val="24"/>
        </w:rPr>
        <w:t xml:space="preserve">, в лице заведующего МБ ДОУ № 29 </w:t>
      </w:r>
      <w:proofErr w:type="spellStart"/>
      <w:r w:rsidRPr="00877639">
        <w:rPr>
          <w:b/>
          <w:color w:val="000000"/>
          <w:sz w:val="24"/>
          <w:szCs w:val="24"/>
        </w:rPr>
        <w:t>Труновой</w:t>
      </w:r>
      <w:proofErr w:type="spellEnd"/>
      <w:r w:rsidRPr="00877639">
        <w:rPr>
          <w:b/>
          <w:color w:val="000000"/>
          <w:sz w:val="24"/>
          <w:szCs w:val="24"/>
        </w:rPr>
        <w:t xml:space="preserve"> Олеси Михайловны</w:t>
      </w:r>
      <w:r w:rsidRPr="00877639">
        <w:rPr>
          <w:i w:val="0"/>
          <w:color w:val="000000"/>
          <w:sz w:val="24"/>
          <w:szCs w:val="24"/>
        </w:rPr>
        <w:t>, действующего на основании Устава с одной стороны,</w:t>
      </w:r>
      <w:r w:rsidRPr="00BB1D6A">
        <w:rPr>
          <w:i w:val="0"/>
          <w:color w:val="000000"/>
          <w:sz w:val="21"/>
          <w:szCs w:val="21"/>
        </w:rPr>
        <w:t xml:space="preserve"> </w:t>
      </w:r>
    </w:p>
    <w:p w:rsidR="00B13DED" w:rsidRPr="00C72139" w:rsidRDefault="00B13DED" w:rsidP="00BB1D6A">
      <w:pPr>
        <w:ind w:firstLine="567"/>
        <w:jc w:val="both"/>
        <w:rPr>
          <w:i w:val="0"/>
          <w:color w:val="000000"/>
          <w:sz w:val="21"/>
          <w:szCs w:val="21"/>
        </w:rPr>
      </w:pPr>
      <w:bookmarkStart w:id="0" w:name="_GoBack"/>
      <w:bookmarkEnd w:id="0"/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color w:val="000000"/>
          <w:sz w:val="21"/>
          <w:szCs w:val="21"/>
        </w:rPr>
        <w:t>__</w:t>
      </w:r>
      <w:r w:rsidRPr="00C72139">
        <w:rPr>
          <w:i w:val="0"/>
          <w:sz w:val="21"/>
          <w:szCs w:val="21"/>
        </w:rPr>
        <w:t>_________________________________________________________</w:t>
      </w:r>
      <w:r w:rsidR="00841597" w:rsidRPr="00C72139">
        <w:rPr>
          <w:i w:val="0"/>
          <w:sz w:val="21"/>
          <w:szCs w:val="21"/>
        </w:rPr>
        <w:t>________</w:t>
      </w:r>
      <w:r w:rsidR="00E068D7" w:rsidRPr="00C72139">
        <w:rPr>
          <w:i w:val="0"/>
          <w:sz w:val="21"/>
          <w:szCs w:val="21"/>
        </w:rPr>
        <w:t>___</w:t>
      </w:r>
      <w:r w:rsidR="00841597" w:rsidRPr="00C72139">
        <w:rPr>
          <w:i w:val="0"/>
          <w:sz w:val="21"/>
          <w:szCs w:val="21"/>
        </w:rPr>
        <w:t>__</w:t>
      </w:r>
      <w:r w:rsidRPr="00C72139">
        <w:rPr>
          <w:i w:val="0"/>
          <w:sz w:val="21"/>
          <w:szCs w:val="21"/>
        </w:rPr>
        <w:t>__________</w:t>
      </w:r>
      <w:r w:rsidR="00314383" w:rsidRPr="00C72139">
        <w:rPr>
          <w:i w:val="0"/>
          <w:sz w:val="21"/>
          <w:szCs w:val="21"/>
        </w:rPr>
        <w:t>______________</w:t>
      </w:r>
    </w:p>
    <w:p w:rsidR="00B13DED" w:rsidRPr="00C72139" w:rsidRDefault="00B13DED" w:rsidP="00C72139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>(</w:t>
      </w:r>
      <w:proofErr w:type="gramStart"/>
      <w:r w:rsidRPr="00C72139">
        <w:rPr>
          <w:i w:val="0"/>
          <w:sz w:val="21"/>
          <w:szCs w:val="21"/>
          <w:vertAlign w:val="superscript"/>
        </w:rPr>
        <w:t>фамилия</w:t>
      </w:r>
      <w:proofErr w:type="gramEnd"/>
      <w:r w:rsidRPr="00C72139">
        <w:rPr>
          <w:i w:val="0"/>
          <w:sz w:val="21"/>
          <w:szCs w:val="21"/>
          <w:vertAlign w:val="superscript"/>
        </w:rPr>
        <w:t>, имя, отчество и статус законного представителя несовершеннолетнего – мать, отец, опекун, попечитель и т. д.)</w:t>
      </w:r>
    </w:p>
    <w:p w:rsidR="00440F66" w:rsidRPr="00C72139" w:rsidRDefault="00440F66" w:rsidP="00C72139">
      <w:pPr>
        <w:rPr>
          <w:i w:val="0"/>
          <w:sz w:val="21"/>
          <w:szCs w:val="21"/>
        </w:rPr>
      </w:pPr>
      <w:r w:rsidRPr="00C72139">
        <w:rPr>
          <w:i w:val="0"/>
          <w:color w:val="000000"/>
          <w:sz w:val="21"/>
          <w:szCs w:val="21"/>
        </w:rPr>
        <w:t>__</w:t>
      </w:r>
      <w:r w:rsidRPr="00C72139">
        <w:rPr>
          <w:i w:val="0"/>
          <w:sz w:val="21"/>
          <w:szCs w:val="21"/>
        </w:rPr>
        <w:t>______________________________________________________________________________________________</w:t>
      </w:r>
    </w:p>
    <w:p w:rsidR="00440F66" w:rsidRPr="00C72139" w:rsidRDefault="00440F66" w:rsidP="00C72139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>(</w:t>
      </w:r>
      <w:proofErr w:type="gramStart"/>
      <w:r w:rsidRPr="00C72139">
        <w:rPr>
          <w:i w:val="0"/>
          <w:sz w:val="21"/>
          <w:szCs w:val="21"/>
          <w:vertAlign w:val="superscript"/>
        </w:rPr>
        <w:t>фамилия</w:t>
      </w:r>
      <w:proofErr w:type="gramEnd"/>
      <w:r w:rsidRPr="00C72139">
        <w:rPr>
          <w:i w:val="0"/>
          <w:sz w:val="21"/>
          <w:szCs w:val="21"/>
          <w:vertAlign w:val="superscript"/>
        </w:rPr>
        <w:t>, имя, отчество и статус законного представителя несовершеннолетнего – мать, отец, опекун, попечитель и т. д.)</w:t>
      </w:r>
    </w:p>
    <w:p w:rsidR="00481891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(</w:t>
      </w:r>
      <w:proofErr w:type="gramStart"/>
      <w:r w:rsidRPr="00C72139">
        <w:rPr>
          <w:i w:val="0"/>
          <w:sz w:val="21"/>
          <w:szCs w:val="21"/>
        </w:rPr>
        <w:t>в</w:t>
      </w:r>
      <w:proofErr w:type="gramEnd"/>
      <w:r w:rsidRPr="00C72139">
        <w:rPr>
          <w:i w:val="0"/>
          <w:sz w:val="21"/>
          <w:szCs w:val="21"/>
        </w:rPr>
        <w:t xml:space="preserve"> дальнейшем </w:t>
      </w:r>
      <w:r w:rsidRPr="00C72139">
        <w:rPr>
          <w:b/>
          <w:i w:val="0"/>
          <w:sz w:val="21"/>
          <w:szCs w:val="21"/>
        </w:rPr>
        <w:t>«Заказчик»</w:t>
      </w:r>
      <w:r w:rsidRPr="00C72139">
        <w:rPr>
          <w:i w:val="0"/>
          <w:sz w:val="21"/>
          <w:szCs w:val="21"/>
        </w:rPr>
        <w:t xml:space="preserve">) в интересах обучающегося </w:t>
      </w:r>
      <w:r w:rsidR="00890355" w:rsidRPr="00C72139">
        <w:rPr>
          <w:i w:val="0"/>
          <w:sz w:val="21"/>
          <w:szCs w:val="21"/>
        </w:rPr>
        <w:t>_______________________________________________</w:t>
      </w:r>
      <w:r w:rsidR="00314383" w:rsidRPr="00C72139">
        <w:rPr>
          <w:i w:val="0"/>
          <w:sz w:val="21"/>
          <w:szCs w:val="21"/>
        </w:rPr>
        <w:t>_</w:t>
      </w:r>
    </w:p>
    <w:p w:rsidR="00890355" w:rsidRPr="00C72139" w:rsidRDefault="00890355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________________________________________________________________________________________________</w:t>
      </w:r>
    </w:p>
    <w:p w:rsidR="00B13DED" w:rsidRPr="00C72139" w:rsidRDefault="00B13DED" w:rsidP="00C72139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>(</w:t>
      </w:r>
      <w:proofErr w:type="gramStart"/>
      <w:r w:rsidRPr="00C72139">
        <w:rPr>
          <w:i w:val="0"/>
          <w:sz w:val="21"/>
          <w:szCs w:val="21"/>
          <w:vertAlign w:val="superscript"/>
        </w:rPr>
        <w:t>фамилия</w:t>
      </w:r>
      <w:proofErr w:type="gramEnd"/>
      <w:r w:rsidRPr="00C72139">
        <w:rPr>
          <w:i w:val="0"/>
          <w:sz w:val="21"/>
          <w:szCs w:val="21"/>
          <w:vertAlign w:val="superscript"/>
        </w:rPr>
        <w:t>, имя, отчество  ребенка,  дата  рождения)</w:t>
      </w:r>
    </w:p>
    <w:p w:rsidR="00481891" w:rsidRPr="00C72139" w:rsidRDefault="00BE5511" w:rsidP="00C72139">
      <w:pPr>
        <w:pStyle w:val="a7"/>
        <w:spacing w:before="0" w:beforeAutospacing="0" w:after="0"/>
        <w:jc w:val="center"/>
        <w:rPr>
          <w:sz w:val="21"/>
          <w:szCs w:val="21"/>
        </w:rPr>
      </w:pPr>
      <w:proofErr w:type="gramStart"/>
      <w:r w:rsidRPr="00C72139">
        <w:rPr>
          <w:sz w:val="21"/>
          <w:szCs w:val="21"/>
        </w:rPr>
        <w:t>проживающего</w:t>
      </w:r>
      <w:proofErr w:type="gramEnd"/>
      <w:r w:rsidRPr="00C72139">
        <w:rPr>
          <w:sz w:val="21"/>
          <w:szCs w:val="21"/>
        </w:rPr>
        <w:t xml:space="preserve"> по адресу:</w:t>
      </w:r>
      <w:r w:rsidRPr="00C72139">
        <w:rPr>
          <w:sz w:val="21"/>
          <w:szCs w:val="21"/>
          <w:u w:val="single"/>
        </w:rPr>
        <w:t>346880, РО, г.</w:t>
      </w:r>
      <w:r w:rsidR="00314F0A">
        <w:rPr>
          <w:sz w:val="21"/>
          <w:szCs w:val="21"/>
          <w:u w:val="single"/>
        </w:rPr>
        <w:t xml:space="preserve"> </w:t>
      </w:r>
      <w:r w:rsidRPr="00C72139">
        <w:rPr>
          <w:sz w:val="21"/>
          <w:szCs w:val="21"/>
          <w:u w:val="single"/>
        </w:rPr>
        <w:t>Батайск,</w:t>
      </w:r>
      <w:r w:rsidR="00890355" w:rsidRPr="00C72139">
        <w:rPr>
          <w:sz w:val="21"/>
          <w:szCs w:val="21"/>
          <w:u w:val="single"/>
        </w:rPr>
        <w:t>__________</w:t>
      </w:r>
      <w:r w:rsidR="00E068D7" w:rsidRPr="00C72139">
        <w:rPr>
          <w:sz w:val="21"/>
          <w:szCs w:val="21"/>
        </w:rPr>
        <w:t>_</w:t>
      </w:r>
      <w:r w:rsidR="00841597" w:rsidRPr="00C72139">
        <w:rPr>
          <w:sz w:val="21"/>
          <w:szCs w:val="21"/>
        </w:rPr>
        <w:t>__________</w:t>
      </w:r>
      <w:r w:rsidR="00481891" w:rsidRPr="00C72139">
        <w:rPr>
          <w:sz w:val="21"/>
          <w:szCs w:val="21"/>
        </w:rPr>
        <w:t>___________</w:t>
      </w:r>
      <w:r w:rsidRPr="00C72139">
        <w:rPr>
          <w:sz w:val="21"/>
          <w:szCs w:val="21"/>
        </w:rPr>
        <w:t>______________________</w:t>
      </w:r>
      <w:r w:rsidR="00481891" w:rsidRPr="00C72139">
        <w:rPr>
          <w:sz w:val="21"/>
          <w:szCs w:val="21"/>
        </w:rPr>
        <w:t xml:space="preserve">,                   </w:t>
      </w:r>
      <w:r w:rsidR="00841597" w:rsidRPr="00C72139">
        <w:rPr>
          <w:sz w:val="21"/>
          <w:szCs w:val="21"/>
        </w:rPr>
        <w:t xml:space="preserve">                                            </w:t>
      </w:r>
      <w:r w:rsidR="00481891" w:rsidRPr="00C72139">
        <w:rPr>
          <w:sz w:val="21"/>
          <w:szCs w:val="21"/>
          <w:vertAlign w:val="superscript"/>
        </w:rPr>
        <w:t>(адрес места жительства ребенка с указанием индекса)</w:t>
      </w:r>
    </w:p>
    <w:p w:rsidR="00977865" w:rsidRPr="00877639" w:rsidRDefault="00B13DED" w:rsidP="00C72139">
      <w:pPr>
        <w:pStyle w:val="a8"/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(в дальнейшем </w:t>
      </w:r>
      <w:r w:rsidRPr="00877639">
        <w:rPr>
          <w:b/>
          <w:i w:val="0"/>
          <w:sz w:val="24"/>
          <w:szCs w:val="24"/>
        </w:rPr>
        <w:t>«</w:t>
      </w:r>
      <w:r w:rsidR="00C8428F" w:rsidRPr="00877639">
        <w:rPr>
          <w:b/>
          <w:i w:val="0"/>
          <w:sz w:val="24"/>
          <w:szCs w:val="24"/>
        </w:rPr>
        <w:t>Потребитель</w:t>
      </w:r>
      <w:r w:rsidRPr="00877639">
        <w:rPr>
          <w:b/>
          <w:i w:val="0"/>
          <w:sz w:val="24"/>
          <w:szCs w:val="24"/>
        </w:rPr>
        <w:t>»</w:t>
      </w:r>
      <w:r w:rsidRPr="00877639">
        <w:rPr>
          <w:i w:val="0"/>
          <w:sz w:val="24"/>
          <w:szCs w:val="24"/>
        </w:rPr>
        <w:t>), с другой стороны,  в соответствии с Гражданским кодексом Росс</w:t>
      </w:r>
      <w:r w:rsidRPr="00877639">
        <w:rPr>
          <w:i w:val="0"/>
          <w:color w:val="007F00"/>
          <w:sz w:val="24"/>
          <w:szCs w:val="24"/>
        </w:rPr>
        <w:t>и</w:t>
      </w:r>
      <w:r w:rsidRPr="00877639">
        <w:rPr>
          <w:i w:val="0"/>
          <w:sz w:val="24"/>
          <w:szCs w:val="24"/>
        </w:rPr>
        <w:t xml:space="preserve">йской Федерации, </w:t>
      </w:r>
      <w:r w:rsidR="00CC5478" w:rsidRPr="00877639">
        <w:rPr>
          <w:i w:val="0"/>
          <w:sz w:val="24"/>
          <w:szCs w:val="24"/>
        </w:rPr>
        <w:t xml:space="preserve">Федеральным законом </w:t>
      </w:r>
      <w:r w:rsidRPr="00877639">
        <w:rPr>
          <w:i w:val="0"/>
          <w:sz w:val="24"/>
          <w:szCs w:val="24"/>
        </w:rPr>
        <w:t xml:space="preserve"> "Об образовании</w:t>
      </w:r>
      <w:r w:rsidR="00CC5478" w:rsidRPr="00877639">
        <w:rPr>
          <w:i w:val="0"/>
          <w:sz w:val="24"/>
          <w:szCs w:val="24"/>
        </w:rPr>
        <w:t xml:space="preserve"> в Российской Федерации</w:t>
      </w:r>
      <w:r w:rsidRPr="00877639">
        <w:rPr>
          <w:i w:val="0"/>
          <w:sz w:val="24"/>
          <w:szCs w:val="24"/>
        </w:rPr>
        <w:t xml:space="preserve">" и </w:t>
      </w:r>
      <w:r w:rsidR="00CC5478" w:rsidRPr="00877639">
        <w:rPr>
          <w:i w:val="0"/>
          <w:sz w:val="24"/>
          <w:szCs w:val="24"/>
        </w:rPr>
        <w:t xml:space="preserve"> законом </w:t>
      </w:r>
      <w:r w:rsidRPr="00877639">
        <w:rPr>
          <w:i w:val="0"/>
          <w:sz w:val="24"/>
          <w:szCs w:val="24"/>
        </w:rPr>
        <w:t>"О защите прав потребителей", а также Правилами оказания платных образовательных услуг, утвержде</w:t>
      </w:r>
      <w:r w:rsidRPr="00877639">
        <w:rPr>
          <w:i w:val="0"/>
          <w:color w:val="007F00"/>
          <w:sz w:val="24"/>
          <w:szCs w:val="24"/>
        </w:rPr>
        <w:t>н</w:t>
      </w:r>
      <w:r w:rsidRPr="00877639">
        <w:rPr>
          <w:i w:val="0"/>
          <w:sz w:val="24"/>
          <w:szCs w:val="24"/>
        </w:rPr>
        <w:t xml:space="preserve">ными Постановлением Правительства Российской Федерации от 15.08.2013 N 706 "Об утверждении Правил оказания платных образовательных услуг,  «Положение об оказании платных образовательных услуг в </w:t>
      </w:r>
      <w:r w:rsidR="00771BE4" w:rsidRPr="00877639">
        <w:rPr>
          <w:i w:val="0"/>
          <w:sz w:val="24"/>
          <w:szCs w:val="24"/>
        </w:rPr>
        <w:t>МБ ДОУ №</w:t>
      </w:r>
      <w:r w:rsidR="000A1AE4" w:rsidRPr="00877639">
        <w:rPr>
          <w:i w:val="0"/>
          <w:sz w:val="24"/>
          <w:szCs w:val="24"/>
        </w:rPr>
        <w:t xml:space="preserve"> </w:t>
      </w:r>
      <w:r w:rsidR="00BB1D6A" w:rsidRPr="00877639">
        <w:rPr>
          <w:i w:val="0"/>
          <w:sz w:val="24"/>
          <w:szCs w:val="24"/>
        </w:rPr>
        <w:t>2</w:t>
      </w:r>
      <w:r w:rsidR="00890355" w:rsidRPr="00877639">
        <w:rPr>
          <w:i w:val="0"/>
          <w:sz w:val="24"/>
          <w:szCs w:val="24"/>
        </w:rPr>
        <w:t>9</w:t>
      </w:r>
      <w:r w:rsidRPr="00877639">
        <w:rPr>
          <w:i w:val="0"/>
          <w:sz w:val="24"/>
          <w:szCs w:val="24"/>
        </w:rPr>
        <w:t xml:space="preserve">», утверждённым </w:t>
      </w:r>
      <w:r w:rsidR="00841597" w:rsidRPr="00877639">
        <w:rPr>
          <w:i w:val="0"/>
          <w:sz w:val="24"/>
          <w:szCs w:val="24"/>
        </w:rPr>
        <w:t>п</w:t>
      </w:r>
      <w:r w:rsidR="00586282" w:rsidRPr="00877639">
        <w:rPr>
          <w:i w:val="0"/>
          <w:sz w:val="24"/>
          <w:szCs w:val="24"/>
        </w:rPr>
        <w:t>риказом</w:t>
      </w:r>
      <w:r w:rsidRPr="00877639">
        <w:rPr>
          <w:i w:val="0"/>
          <w:sz w:val="24"/>
          <w:szCs w:val="24"/>
        </w:rPr>
        <w:t xml:space="preserve"> </w:t>
      </w:r>
      <w:r w:rsidR="00FB4596" w:rsidRPr="00877639">
        <w:rPr>
          <w:i w:val="0"/>
          <w:sz w:val="24"/>
          <w:szCs w:val="24"/>
        </w:rPr>
        <w:t>МБ ДОУ №</w:t>
      </w:r>
      <w:r w:rsidR="000A1AE4" w:rsidRPr="00877639">
        <w:rPr>
          <w:i w:val="0"/>
          <w:sz w:val="24"/>
          <w:szCs w:val="24"/>
        </w:rPr>
        <w:t xml:space="preserve"> </w:t>
      </w:r>
      <w:r w:rsidR="00BB1D6A" w:rsidRPr="00877639">
        <w:rPr>
          <w:i w:val="0"/>
          <w:sz w:val="24"/>
          <w:szCs w:val="24"/>
        </w:rPr>
        <w:t>2</w:t>
      </w:r>
      <w:r w:rsidR="00890355" w:rsidRPr="00877639">
        <w:rPr>
          <w:i w:val="0"/>
          <w:sz w:val="24"/>
          <w:szCs w:val="24"/>
        </w:rPr>
        <w:t>9</w:t>
      </w:r>
      <w:r w:rsidR="00766390" w:rsidRPr="00877639">
        <w:rPr>
          <w:i w:val="0"/>
          <w:sz w:val="24"/>
          <w:szCs w:val="24"/>
        </w:rPr>
        <w:t xml:space="preserve"> от </w:t>
      </w:r>
      <w:r w:rsidR="00BB1D6A" w:rsidRPr="00877639">
        <w:rPr>
          <w:i w:val="0"/>
          <w:sz w:val="24"/>
          <w:szCs w:val="24"/>
        </w:rPr>
        <w:t>01</w:t>
      </w:r>
      <w:r w:rsidR="00CC652C" w:rsidRPr="00877639">
        <w:rPr>
          <w:i w:val="0"/>
          <w:sz w:val="24"/>
          <w:szCs w:val="24"/>
        </w:rPr>
        <w:t>.0</w:t>
      </w:r>
      <w:r w:rsidR="00BB1D6A" w:rsidRPr="00877639">
        <w:rPr>
          <w:i w:val="0"/>
          <w:sz w:val="24"/>
          <w:szCs w:val="24"/>
        </w:rPr>
        <w:t>3</w:t>
      </w:r>
      <w:r w:rsidR="00CC652C" w:rsidRPr="00877639">
        <w:rPr>
          <w:i w:val="0"/>
          <w:sz w:val="24"/>
          <w:szCs w:val="24"/>
        </w:rPr>
        <w:t>.201</w:t>
      </w:r>
      <w:r w:rsidR="00BB1D6A" w:rsidRPr="00877639">
        <w:rPr>
          <w:i w:val="0"/>
          <w:sz w:val="24"/>
          <w:szCs w:val="24"/>
        </w:rPr>
        <w:t>8</w:t>
      </w:r>
      <w:r w:rsidR="00BE5511" w:rsidRPr="00877639">
        <w:rPr>
          <w:i w:val="0"/>
          <w:sz w:val="24"/>
          <w:szCs w:val="24"/>
        </w:rPr>
        <w:t xml:space="preserve"> г.</w:t>
      </w:r>
      <w:r w:rsidR="00766390" w:rsidRPr="00877639">
        <w:rPr>
          <w:i w:val="0"/>
          <w:sz w:val="24"/>
          <w:szCs w:val="24"/>
        </w:rPr>
        <w:t xml:space="preserve"> </w:t>
      </w:r>
      <w:r w:rsidRPr="00877639">
        <w:rPr>
          <w:i w:val="0"/>
          <w:sz w:val="24"/>
          <w:szCs w:val="24"/>
        </w:rPr>
        <w:t xml:space="preserve">№ </w:t>
      </w:r>
      <w:r w:rsidR="00BB1D6A" w:rsidRPr="00877639">
        <w:rPr>
          <w:i w:val="0"/>
          <w:sz w:val="24"/>
          <w:szCs w:val="24"/>
        </w:rPr>
        <w:t>12</w:t>
      </w:r>
      <w:r w:rsidR="00FB4596" w:rsidRPr="00877639">
        <w:rPr>
          <w:i w:val="0"/>
          <w:sz w:val="24"/>
          <w:szCs w:val="24"/>
        </w:rPr>
        <w:t xml:space="preserve"> </w:t>
      </w:r>
      <w:r w:rsidR="00766390" w:rsidRPr="00877639">
        <w:rPr>
          <w:i w:val="0"/>
          <w:sz w:val="24"/>
          <w:szCs w:val="24"/>
        </w:rPr>
        <w:t>и постановлением Администрации города Батайска от</w:t>
      </w:r>
      <w:r w:rsidR="00841597" w:rsidRPr="00877639">
        <w:rPr>
          <w:i w:val="0"/>
          <w:sz w:val="24"/>
          <w:szCs w:val="24"/>
        </w:rPr>
        <w:t xml:space="preserve"> </w:t>
      </w:r>
      <w:r w:rsidR="00BB1D6A" w:rsidRPr="00877639">
        <w:rPr>
          <w:i w:val="0"/>
          <w:sz w:val="24"/>
          <w:szCs w:val="24"/>
        </w:rPr>
        <w:t>22.11.2016</w:t>
      </w:r>
      <w:r w:rsidR="00841597" w:rsidRPr="00877639">
        <w:rPr>
          <w:i w:val="0"/>
          <w:sz w:val="24"/>
          <w:szCs w:val="24"/>
        </w:rPr>
        <w:t xml:space="preserve"> </w:t>
      </w:r>
      <w:r w:rsidR="00766390" w:rsidRPr="00877639">
        <w:rPr>
          <w:i w:val="0"/>
          <w:sz w:val="24"/>
          <w:szCs w:val="24"/>
        </w:rPr>
        <w:t xml:space="preserve"> № </w:t>
      </w:r>
      <w:r w:rsidR="00BB1D6A" w:rsidRPr="00877639">
        <w:rPr>
          <w:i w:val="0"/>
          <w:sz w:val="24"/>
          <w:szCs w:val="24"/>
        </w:rPr>
        <w:t>2071</w:t>
      </w:r>
      <w:r w:rsidR="000948C7" w:rsidRPr="00877639">
        <w:rPr>
          <w:i w:val="0"/>
          <w:sz w:val="24"/>
          <w:szCs w:val="24"/>
        </w:rPr>
        <w:t xml:space="preserve"> </w:t>
      </w:r>
      <w:r w:rsidR="00766390" w:rsidRPr="00877639">
        <w:rPr>
          <w:i w:val="0"/>
          <w:sz w:val="24"/>
          <w:szCs w:val="24"/>
        </w:rPr>
        <w:t xml:space="preserve"> «</w:t>
      </w:r>
      <w:r w:rsidR="000948C7" w:rsidRPr="00877639">
        <w:rPr>
          <w:i w:val="0"/>
          <w:sz w:val="24"/>
          <w:szCs w:val="24"/>
        </w:rPr>
        <w:t>О внесении изменений в постановление Администрации города Батайска от 19.06.2014 № 1442 «</w:t>
      </w:r>
      <w:r w:rsidR="00766390" w:rsidRPr="00877639">
        <w:rPr>
          <w:i w:val="0"/>
          <w:sz w:val="24"/>
          <w:szCs w:val="24"/>
        </w:rPr>
        <w:t>Об утверждении цен н</w:t>
      </w:r>
      <w:r w:rsidR="000A1AE4" w:rsidRPr="00877639">
        <w:rPr>
          <w:i w:val="0"/>
          <w:sz w:val="24"/>
          <w:szCs w:val="24"/>
        </w:rPr>
        <w:t>а платные дополнительные услуги</w:t>
      </w:r>
      <w:r w:rsidR="00766390" w:rsidRPr="00877639">
        <w:rPr>
          <w:i w:val="0"/>
          <w:sz w:val="24"/>
          <w:szCs w:val="24"/>
        </w:rPr>
        <w:t xml:space="preserve">, в том числе образовательные предоставляемые муниципальными бюджетными </w:t>
      </w:r>
      <w:r w:rsidR="00DC5E1B" w:rsidRPr="00877639">
        <w:rPr>
          <w:i w:val="0"/>
          <w:sz w:val="24"/>
          <w:szCs w:val="24"/>
        </w:rPr>
        <w:t>образовательными организациями города Батайска</w:t>
      </w:r>
      <w:r w:rsidR="000948C7" w:rsidRPr="00877639">
        <w:rPr>
          <w:i w:val="0"/>
          <w:sz w:val="24"/>
          <w:szCs w:val="24"/>
        </w:rPr>
        <w:t xml:space="preserve"> в группах повышенной комфортности»,</w:t>
      </w:r>
      <w:r w:rsidRPr="00877639">
        <w:rPr>
          <w:i w:val="0"/>
          <w:sz w:val="24"/>
          <w:szCs w:val="24"/>
        </w:rPr>
        <w:t xml:space="preserve"> заключили настоящий договор о нижеследующем:</w:t>
      </w:r>
    </w:p>
    <w:p w:rsidR="004B7612" w:rsidRPr="00877639" w:rsidRDefault="00B13DED" w:rsidP="00C72139">
      <w:pPr>
        <w:shd w:val="clear" w:color="auto" w:fill="FFFFFF"/>
        <w:ind w:left="22" w:right="29"/>
        <w:jc w:val="center"/>
        <w:rPr>
          <w:b/>
          <w:bCs/>
          <w:i w:val="0"/>
          <w:iCs w:val="0"/>
          <w:sz w:val="24"/>
          <w:szCs w:val="24"/>
        </w:rPr>
      </w:pPr>
      <w:r w:rsidRPr="00877639">
        <w:rPr>
          <w:b/>
          <w:bCs/>
          <w:i w:val="0"/>
          <w:iCs w:val="0"/>
          <w:sz w:val="24"/>
          <w:szCs w:val="24"/>
        </w:rPr>
        <w:t>1. Предмет договора</w:t>
      </w:r>
    </w:p>
    <w:p w:rsidR="00B57373" w:rsidRDefault="00481891" w:rsidP="00877639">
      <w:pPr>
        <w:shd w:val="clear" w:color="auto" w:fill="FFFFFF"/>
        <w:ind w:left="22" w:right="29"/>
        <w:jc w:val="both"/>
        <w:rPr>
          <w:sz w:val="24"/>
          <w:szCs w:val="24"/>
        </w:rPr>
      </w:pPr>
      <w:r w:rsidRPr="00877639">
        <w:rPr>
          <w:color w:val="000000"/>
          <w:spacing w:val="-6"/>
          <w:sz w:val="24"/>
          <w:szCs w:val="24"/>
        </w:rPr>
        <w:t xml:space="preserve"> </w:t>
      </w:r>
      <w:r w:rsidR="00B13DED" w:rsidRPr="00877639">
        <w:rPr>
          <w:i w:val="0"/>
          <w:color w:val="000000"/>
          <w:spacing w:val="-6"/>
          <w:sz w:val="24"/>
          <w:szCs w:val="24"/>
        </w:rPr>
        <w:t>1.1</w:t>
      </w:r>
      <w:r w:rsidRPr="00877639">
        <w:rPr>
          <w:i w:val="0"/>
          <w:color w:val="000000"/>
          <w:spacing w:val="-6"/>
          <w:sz w:val="24"/>
          <w:szCs w:val="24"/>
        </w:rPr>
        <w:t>.</w:t>
      </w:r>
      <w:r w:rsidR="00B13DED" w:rsidRPr="00877639">
        <w:rPr>
          <w:i w:val="0"/>
          <w:color w:val="000000"/>
          <w:spacing w:val="-6"/>
          <w:sz w:val="24"/>
          <w:szCs w:val="24"/>
        </w:rPr>
        <w:t xml:space="preserve"> </w:t>
      </w:r>
      <w:bookmarkStart w:id="1" w:name="sub_1101"/>
      <w:bookmarkStart w:id="2" w:name="sub_1102"/>
      <w:bookmarkEnd w:id="1"/>
      <w:bookmarkEnd w:id="2"/>
      <w:r w:rsidR="004B7612" w:rsidRPr="00877639">
        <w:rPr>
          <w:i w:val="0"/>
          <w:sz w:val="24"/>
          <w:szCs w:val="24"/>
        </w:rPr>
        <w:t xml:space="preserve">Предметом договора является оказание образовательной организацией </w:t>
      </w:r>
      <w:r w:rsidR="00905C15" w:rsidRPr="00877639">
        <w:rPr>
          <w:i w:val="0"/>
          <w:sz w:val="24"/>
          <w:szCs w:val="24"/>
        </w:rPr>
        <w:t xml:space="preserve">обучающемуся </w:t>
      </w:r>
      <w:r w:rsidR="00B57373" w:rsidRPr="00877639">
        <w:rPr>
          <w:i w:val="0"/>
          <w:sz w:val="24"/>
          <w:szCs w:val="24"/>
        </w:rPr>
        <w:t xml:space="preserve">в группе повышенной комфортности </w:t>
      </w:r>
      <w:r w:rsidR="00BB1D6A" w:rsidRPr="00877639">
        <w:rPr>
          <w:i w:val="0"/>
          <w:sz w:val="24"/>
          <w:szCs w:val="24"/>
        </w:rPr>
        <w:t>Муниципального бюджетного дошкольного образовательного учреждения детский сад № 29</w:t>
      </w:r>
      <w:r w:rsidR="00B57373" w:rsidRPr="00877639">
        <w:rPr>
          <w:i w:val="0"/>
          <w:sz w:val="24"/>
          <w:szCs w:val="24"/>
        </w:rPr>
        <w:t xml:space="preserve"> (</w:t>
      </w:r>
      <w:r w:rsidR="00BB1D6A" w:rsidRPr="00877639">
        <w:rPr>
          <w:i w:val="0"/>
          <w:sz w:val="24"/>
          <w:szCs w:val="24"/>
        </w:rPr>
        <w:t>МБ ДОУ № 2</w:t>
      </w:r>
      <w:r w:rsidR="00B57373" w:rsidRPr="00877639">
        <w:rPr>
          <w:i w:val="0"/>
          <w:sz w:val="24"/>
          <w:szCs w:val="24"/>
        </w:rPr>
        <w:t>9), расположенного по адресу: 34688</w:t>
      </w:r>
      <w:r w:rsidR="00BB1D6A" w:rsidRPr="00877639">
        <w:rPr>
          <w:i w:val="0"/>
          <w:sz w:val="24"/>
          <w:szCs w:val="24"/>
        </w:rPr>
        <w:t>0</w:t>
      </w:r>
      <w:r w:rsidR="00B57373" w:rsidRPr="00877639">
        <w:rPr>
          <w:i w:val="0"/>
          <w:sz w:val="24"/>
          <w:szCs w:val="24"/>
        </w:rPr>
        <w:t xml:space="preserve">, г. Батайск, ул. </w:t>
      </w:r>
      <w:r w:rsidR="00BB1D6A" w:rsidRPr="00877639">
        <w:rPr>
          <w:i w:val="0"/>
          <w:sz w:val="24"/>
          <w:szCs w:val="24"/>
        </w:rPr>
        <w:t>Ленина, 5</w:t>
      </w:r>
      <w:r w:rsidR="00B57373" w:rsidRPr="00877639">
        <w:rPr>
          <w:i w:val="0"/>
          <w:sz w:val="24"/>
          <w:szCs w:val="24"/>
        </w:rPr>
        <w:t xml:space="preserve">, дополнительной </w:t>
      </w:r>
      <w:r w:rsidR="0092540F" w:rsidRPr="00877639">
        <w:rPr>
          <w:i w:val="0"/>
          <w:sz w:val="24"/>
          <w:szCs w:val="24"/>
        </w:rPr>
        <w:t xml:space="preserve">образовательной </w:t>
      </w:r>
      <w:r w:rsidR="004B7612" w:rsidRPr="00877639">
        <w:rPr>
          <w:i w:val="0"/>
          <w:sz w:val="24"/>
          <w:szCs w:val="24"/>
        </w:rPr>
        <w:t>услуги</w:t>
      </w:r>
      <w:r w:rsidR="00440F66" w:rsidRPr="00877639">
        <w:rPr>
          <w:i w:val="0"/>
          <w:sz w:val="24"/>
          <w:szCs w:val="24"/>
        </w:rPr>
        <w:t>,</w:t>
      </w:r>
      <w:r w:rsidR="0092540F" w:rsidRPr="00877639">
        <w:rPr>
          <w:sz w:val="24"/>
          <w:szCs w:val="24"/>
        </w:rPr>
        <w:t xml:space="preserve"> </w:t>
      </w:r>
      <w:r w:rsidR="0092540F" w:rsidRPr="00877639">
        <w:rPr>
          <w:i w:val="0"/>
          <w:sz w:val="24"/>
          <w:szCs w:val="24"/>
        </w:rPr>
        <w:t>не предусмотренн</w:t>
      </w:r>
      <w:r w:rsidR="00905C15" w:rsidRPr="00877639">
        <w:rPr>
          <w:i w:val="0"/>
          <w:sz w:val="24"/>
          <w:szCs w:val="24"/>
        </w:rPr>
        <w:t>ой</w:t>
      </w:r>
      <w:r w:rsidR="0092540F" w:rsidRPr="00877639">
        <w:rPr>
          <w:i w:val="0"/>
          <w:sz w:val="24"/>
          <w:szCs w:val="24"/>
        </w:rPr>
        <w:t xml:space="preserve"> установленным муниципальным заданием</w:t>
      </w:r>
      <w:r w:rsidR="004B7612" w:rsidRPr="00877639">
        <w:rPr>
          <w:sz w:val="24"/>
          <w:szCs w:val="24"/>
        </w:rPr>
        <w:t>:</w:t>
      </w:r>
    </w:p>
    <w:p w:rsidR="00877639" w:rsidRPr="00877639" w:rsidRDefault="00877639" w:rsidP="00877639">
      <w:pPr>
        <w:shd w:val="clear" w:color="auto" w:fill="FFFFFF"/>
        <w:ind w:left="22" w:right="29"/>
        <w:jc w:val="both"/>
        <w:rPr>
          <w:sz w:val="24"/>
          <w:szCs w:val="24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969"/>
        <w:gridCol w:w="851"/>
        <w:gridCol w:w="850"/>
        <w:gridCol w:w="709"/>
        <w:gridCol w:w="851"/>
        <w:gridCol w:w="851"/>
        <w:gridCol w:w="898"/>
        <w:gridCol w:w="1417"/>
      </w:tblGrid>
      <w:tr w:rsidR="00BB1D6A" w:rsidRPr="00877639" w:rsidTr="005665FF">
        <w:trPr>
          <w:trHeight w:val="347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r w:rsidRPr="00877639"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877639"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Наименование образовательной услуги (программы), направление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</w:pPr>
            <w:r w:rsidRPr="00877639"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Количество занятий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D6A" w:rsidRPr="00877639" w:rsidRDefault="00BB1D6A" w:rsidP="00877639">
            <w:pPr>
              <w:jc w:val="center"/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</w:pPr>
            <w:r w:rsidRPr="00877639"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  <w:t>Стоимость,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jc w:val="center"/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</w:pPr>
            <w:r w:rsidRPr="00877639"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  <w:t>Стоимость за весь период обучения</w:t>
            </w:r>
          </w:p>
        </w:tc>
      </w:tr>
      <w:tr w:rsidR="00BB1D6A" w:rsidRPr="00877639" w:rsidTr="005665FF">
        <w:trPr>
          <w:trHeight w:hRule="exact" w:val="511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widowControl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D6A" w:rsidRPr="00877639" w:rsidRDefault="00BB1D6A" w:rsidP="00877639">
            <w:pPr>
              <w:widowControl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877639">
              <w:rPr>
                <w:bCs/>
                <w:iCs w:val="0"/>
                <w:color w:val="000000"/>
                <w:w w:val="84"/>
                <w:sz w:val="21"/>
                <w:szCs w:val="21"/>
                <w:lang w:eastAsia="en-US"/>
              </w:rPr>
              <w:t>в</w:t>
            </w:r>
            <w:proofErr w:type="gramEnd"/>
            <w:r w:rsidRPr="00877639">
              <w:rPr>
                <w:bCs/>
                <w:iCs w:val="0"/>
                <w:color w:val="000000"/>
                <w:w w:val="84"/>
                <w:sz w:val="21"/>
                <w:szCs w:val="21"/>
                <w:lang w:eastAsia="en-US"/>
              </w:rPr>
              <w:t xml:space="preserve"> неде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bCs/>
                <w:iCs w:val="0"/>
                <w:color w:val="000000"/>
                <w:w w:val="86"/>
                <w:sz w:val="21"/>
                <w:szCs w:val="21"/>
                <w:lang w:eastAsia="en-US"/>
              </w:rPr>
            </w:pPr>
            <w:proofErr w:type="gramStart"/>
            <w:r w:rsidRPr="00877639">
              <w:rPr>
                <w:bCs/>
                <w:iCs w:val="0"/>
                <w:color w:val="000000"/>
                <w:w w:val="86"/>
                <w:sz w:val="21"/>
                <w:szCs w:val="21"/>
                <w:lang w:eastAsia="en-US"/>
              </w:rPr>
              <w:t>в</w:t>
            </w:r>
            <w:proofErr w:type="gramEnd"/>
            <w:r w:rsidRPr="00877639">
              <w:rPr>
                <w:bCs/>
                <w:iCs w:val="0"/>
                <w:color w:val="000000"/>
                <w:w w:val="86"/>
                <w:sz w:val="21"/>
                <w:szCs w:val="21"/>
                <w:lang w:eastAsia="en-US"/>
              </w:rPr>
              <w:t xml:space="preserve"> 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proofErr w:type="gramStart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в</w:t>
            </w:r>
            <w:proofErr w:type="gramEnd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D6A" w:rsidRPr="00877639" w:rsidRDefault="00BB1D6A" w:rsidP="008776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proofErr w:type="gramStart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за</w:t>
            </w:r>
            <w:proofErr w:type="gramEnd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 xml:space="preserve"> одно заня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proofErr w:type="gramStart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</w:rPr>
              <w:t>в</w:t>
            </w:r>
            <w:proofErr w:type="gramEnd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</w:rPr>
              <w:t xml:space="preserve"> меся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</w:rPr>
            </w:pPr>
            <w:proofErr w:type="gramStart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</w:rPr>
              <w:t>в</w:t>
            </w:r>
            <w:proofErr w:type="gramEnd"/>
            <w:r w:rsidRPr="00877639">
              <w:rPr>
                <w:bCs/>
                <w:iCs w:val="0"/>
                <w:color w:val="000000"/>
                <w:spacing w:val="-5"/>
                <w:sz w:val="21"/>
                <w:szCs w:val="21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</w:rPr>
            </w:pPr>
          </w:p>
        </w:tc>
      </w:tr>
      <w:tr w:rsidR="00BB1D6A" w:rsidRPr="00877639" w:rsidTr="005665FF">
        <w:trPr>
          <w:trHeight w:hRule="exact" w:val="59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«Фантазии из соленого тес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25</w:t>
            </w:r>
            <w:r w:rsidRPr="00877639">
              <w:rPr>
                <w:i w:val="0"/>
                <w:sz w:val="21"/>
                <w:szCs w:val="21"/>
                <w:lang w:eastAsia="en-US"/>
              </w:rPr>
              <w:t>,</w:t>
            </w:r>
            <w:r w:rsidRPr="00877639">
              <w:rPr>
                <w:i w:val="0"/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302,7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3633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«Танцевальный фитне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0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47,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9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«Школа здоров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18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376,8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4521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«Бумажная фантаз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31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381,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457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«Занимательные лаборатор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492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590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«Степ аэроб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2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73,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3280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«Азбука общ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1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346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41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Театральная студия «В гостях у сказ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val="en-US" w:eastAsia="en-US"/>
              </w:rPr>
            </w:pPr>
            <w:r w:rsidRPr="00877639">
              <w:rPr>
                <w:i w:val="0"/>
                <w:sz w:val="21"/>
                <w:szCs w:val="21"/>
                <w:lang w:val="en-US" w:eastAsia="en-US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5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603,1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7237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877639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both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 xml:space="preserve">«Маленький </w:t>
            </w:r>
            <w:proofErr w:type="spellStart"/>
            <w:r w:rsidRPr="00877639">
              <w:rPr>
                <w:i w:val="0"/>
                <w:sz w:val="21"/>
                <w:szCs w:val="21"/>
                <w:lang w:eastAsia="en-US"/>
              </w:rPr>
              <w:t>Монтессори</w:t>
            </w:r>
            <w:proofErr w:type="spellEnd"/>
            <w:r w:rsidRPr="00877639">
              <w:rPr>
                <w:i w:val="0"/>
                <w:sz w:val="21"/>
                <w:szCs w:val="21"/>
                <w:lang w:eastAsia="en-US"/>
              </w:rPr>
              <w:t>-г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98,8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1976,9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2372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  <w:tr w:rsidR="00BB1D6A" w:rsidRPr="00877639" w:rsidTr="005665FF">
        <w:trPr>
          <w:trHeight w:hRule="exact" w:val="545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  <w:r w:rsidRPr="00877639">
              <w:rPr>
                <w:i w:val="0"/>
                <w:sz w:val="21"/>
                <w:szCs w:val="21"/>
                <w:lang w:eastAsia="en-US"/>
              </w:rPr>
              <w:t>Полная стоимость дополнительных образовате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6A" w:rsidRPr="00877639" w:rsidRDefault="00BB1D6A" w:rsidP="00877639">
            <w:pPr>
              <w:shd w:val="clear" w:color="auto" w:fill="FFFFFF"/>
              <w:jc w:val="center"/>
              <w:rPr>
                <w:i w:val="0"/>
                <w:sz w:val="21"/>
                <w:szCs w:val="21"/>
                <w:lang w:eastAsia="en-US"/>
              </w:rPr>
            </w:pPr>
          </w:p>
        </w:tc>
      </w:tr>
    </w:tbl>
    <w:p w:rsidR="00481891" w:rsidRPr="00877639" w:rsidRDefault="004B7612" w:rsidP="00C72139">
      <w:pPr>
        <w:ind w:firstLine="142"/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   </w:t>
      </w:r>
      <w:r w:rsidR="0038172C" w:rsidRPr="00877639">
        <w:rPr>
          <w:i w:val="0"/>
          <w:sz w:val="24"/>
          <w:szCs w:val="24"/>
        </w:rPr>
        <w:t xml:space="preserve">1.2. </w:t>
      </w:r>
      <w:r w:rsidR="00481891" w:rsidRPr="00877639">
        <w:rPr>
          <w:i w:val="0"/>
          <w:sz w:val="24"/>
          <w:szCs w:val="24"/>
        </w:rPr>
        <w:t>Форма обучения очная.</w:t>
      </w:r>
    </w:p>
    <w:p w:rsidR="00D01D37" w:rsidRPr="00877639" w:rsidRDefault="00B13DED" w:rsidP="00C72139">
      <w:pPr>
        <w:ind w:firstLine="284"/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1.</w:t>
      </w:r>
      <w:r w:rsidR="0092540F" w:rsidRPr="00877639">
        <w:rPr>
          <w:i w:val="0"/>
          <w:sz w:val="24"/>
          <w:szCs w:val="24"/>
        </w:rPr>
        <w:t>4</w:t>
      </w:r>
      <w:r w:rsidRPr="00877639">
        <w:rPr>
          <w:i w:val="0"/>
          <w:sz w:val="24"/>
          <w:szCs w:val="24"/>
        </w:rPr>
        <w:t>. Заняти</w:t>
      </w:r>
      <w:r w:rsidR="000A1AE4" w:rsidRPr="00877639">
        <w:rPr>
          <w:i w:val="0"/>
          <w:sz w:val="24"/>
          <w:szCs w:val="24"/>
        </w:rPr>
        <w:t xml:space="preserve">я проводятся в групповой форме </w:t>
      </w:r>
      <w:r w:rsidR="005B73D0" w:rsidRPr="00877639">
        <w:rPr>
          <w:i w:val="0"/>
          <w:sz w:val="24"/>
          <w:szCs w:val="24"/>
        </w:rPr>
        <w:t xml:space="preserve">в соответствии с утверждённым </w:t>
      </w:r>
      <w:r w:rsidRPr="00877639">
        <w:rPr>
          <w:i w:val="0"/>
          <w:sz w:val="24"/>
          <w:szCs w:val="24"/>
        </w:rPr>
        <w:t>Исполнителем рабочим уч</w:t>
      </w:r>
      <w:r w:rsidR="005B73D0" w:rsidRPr="00877639">
        <w:rPr>
          <w:i w:val="0"/>
          <w:sz w:val="24"/>
          <w:szCs w:val="24"/>
        </w:rPr>
        <w:t xml:space="preserve">ебным планом </w:t>
      </w:r>
      <w:r w:rsidR="00206A2D" w:rsidRPr="00877639">
        <w:rPr>
          <w:i w:val="0"/>
          <w:sz w:val="24"/>
          <w:szCs w:val="24"/>
        </w:rPr>
        <w:t>и расписанием</w:t>
      </w:r>
      <w:r w:rsidR="00440F66" w:rsidRPr="00877639">
        <w:rPr>
          <w:i w:val="0"/>
          <w:sz w:val="24"/>
          <w:szCs w:val="24"/>
        </w:rPr>
        <w:t>.</w:t>
      </w:r>
      <w:r w:rsidR="00440F66" w:rsidRPr="00877639">
        <w:rPr>
          <w:sz w:val="24"/>
          <w:szCs w:val="24"/>
        </w:rPr>
        <w:t xml:space="preserve"> </w:t>
      </w:r>
      <w:r w:rsidR="00440F66" w:rsidRPr="00877639">
        <w:rPr>
          <w:i w:val="0"/>
          <w:sz w:val="24"/>
          <w:szCs w:val="24"/>
        </w:rPr>
        <w:t xml:space="preserve">Срок освоения дополнительной образовательной программы (продолжительность обучения) на момент подписания настоящего Договора составляет </w:t>
      </w:r>
      <w:r w:rsidR="00BB1D6A" w:rsidRPr="00877639">
        <w:rPr>
          <w:i w:val="0"/>
          <w:sz w:val="24"/>
          <w:szCs w:val="24"/>
        </w:rPr>
        <w:t>_____</w:t>
      </w:r>
      <w:r w:rsidR="00440F66" w:rsidRPr="00877639">
        <w:rPr>
          <w:i w:val="0"/>
          <w:sz w:val="24"/>
          <w:szCs w:val="24"/>
        </w:rPr>
        <w:t xml:space="preserve"> календарны</w:t>
      </w:r>
      <w:r w:rsidR="00FC5B96" w:rsidRPr="00877639">
        <w:rPr>
          <w:i w:val="0"/>
          <w:sz w:val="24"/>
          <w:szCs w:val="24"/>
        </w:rPr>
        <w:t>й</w:t>
      </w:r>
      <w:r w:rsidR="00440F66" w:rsidRPr="00877639">
        <w:rPr>
          <w:i w:val="0"/>
          <w:sz w:val="24"/>
          <w:szCs w:val="24"/>
        </w:rPr>
        <w:t xml:space="preserve"> </w:t>
      </w:r>
      <w:r w:rsidR="00FC5B96" w:rsidRPr="00877639">
        <w:rPr>
          <w:i w:val="0"/>
          <w:sz w:val="24"/>
          <w:szCs w:val="24"/>
        </w:rPr>
        <w:t>год</w:t>
      </w:r>
      <w:r w:rsidR="00BB1D6A" w:rsidRPr="00877639">
        <w:rPr>
          <w:i w:val="0"/>
          <w:sz w:val="24"/>
          <w:szCs w:val="24"/>
        </w:rPr>
        <w:t xml:space="preserve"> (лет)</w:t>
      </w:r>
      <w:r w:rsidR="00440F66" w:rsidRPr="00877639">
        <w:rPr>
          <w:i w:val="0"/>
          <w:sz w:val="24"/>
          <w:szCs w:val="24"/>
        </w:rPr>
        <w:t xml:space="preserve">. </w:t>
      </w:r>
      <w:r w:rsidRPr="00877639">
        <w:rPr>
          <w:i w:val="0"/>
          <w:sz w:val="24"/>
          <w:szCs w:val="24"/>
        </w:rPr>
        <w:t>(</w:t>
      </w:r>
      <w:proofErr w:type="gramStart"/>
      <w:r w:rsidRPr="00877639">
        <w:rPr>
          <w:i w:val="0"/>
          <w:sz w:val="24"/>
          <w:szCs w:val="24"/>
        </w:rPr>
        <w:t>за</w:t>
      </w:r>
      <w:proofErr w:type="gramEnd"/>
      <w:r w:rsidRPr="00877639">
        <w:rPr>
          <w:i w:val="0"/>
          <w:sz w:val="24"/>
          <w:szCs w:val="24"/>
        </w:rPr>
        <w:t xml:space="preserve"> исключением установ</w:t>
      </w:r>
      <w:r w:rsidR="00E5777E" w:rsidRPr="00877639">
        <w:rPr>
          <w:i w:val="0"/>
          <w:sz w:val="24"/>
          <w:szCs w:val="24"/>
        </w:rPr>
        <w:t>ленных Г</w:t>
      </w:r>
      <w:r w:rsidR="005B73D0" w:rsidRPr="00877639">
        <w:rPr>
          <w:i w:val="0"/>
          <w:sz w:val="24"/>
          <w:szCs w:val="24"/>
        </w:rPr>
        <w:t xml:space="preserve">осударством выходных и </w:t>
      </w:r>
      <w:r w:rsidRPr="00877639">
        <w:rPr>
          <w:i w:val="0"/>
          <w:sz w:val="24"/>
          <w:szCs w:val="24"/>
        </w:rPr>
        <w:t>праздничных дне</w:t>
      </w:r>
      <w:r w:rsidR="005B73D0" w:rsidRPr="00877639">
        <w:rPr>
          <w:i w:val="0"/>
          <w:sz w:val="24"/>
          <w:szCs w:val="24"/>
        </w:rPr>
        <w:t xml:space="preserve">й, официально объявленных дней </w:t>
      </w:r>
      <w:r w:rsidRPr="00877639">
        <w:rPr>
          <w:i w:val="0"/>
          <w:sz w:val="24"/>
          <w:szCs w:val="24"/>
        </w:rPr>
        <w:t xml:space="preserve">карантина, каникул или других форс-мажорных обстоятельств). </w:t>
      </w:r>
    </w:p>
    <w:p w:rsidR="00203B93" w:rsidRPr="00877639" w:rsidRDefault="0092540F" w:rsidP="00C72139">
      <w:pPr>
        <w:ind w:firstLine="284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1.5</w:t>
      </w:r>
      <w:r w:rsidR="00152253" w:rsidRPr="00877639">
        <w:rPr>
          <w:i w:val="0"/>
          <w:sz w:val="24"/>
          <w:szCs w:val="24"/>
        </w:rPr>
        <w:t>.Документ об образовании не выдается.</w:t>
      </w:r>
      <w:bookmarkStart w:id="3" w:name="sub_1103"/>
      <w:bookmarkEnd w:id="3"/>
    </w:p>
    <w:p w:rsidR="00C208D2" w:rsidRPr="00877639" w:rsidRDefault="00C208D2" w:rsidP="00C72139">
      <w:pPr>
        <w:shd w:val="clear" w:color="auto" w:fill="FFFFFF"/>
        <w:ind w:left="14" w:right="29" w:firstLine="293"/>
        <w:jc w:val="center"/>
        <w:rPr>
          <w:b/>
          <w:i w:val="0"/>
          <w:iCs w:val="0"/>
          <w:color w:val="000000"/>
          <w:spacing w:val="-7"/>
          <w:sz w:val="24"/>
          <w:szCs w:val="24"/>
        </w:rPr>
      </w:pPr>
      <w:r w:rsidRPr="00877639">
        <w:rPr>
          <w:b/>
          <w:i w:val="0"/>
          <w:iCs w:val="0"/>
          <w:color w:val="000000"/>
          <w:spacing w:val="-7"/>
          <w:sz w:val="24"/>
          <w:szCs w:val="24"/>
        </w:rPr>
        <w:t>2. Обязанности сторон</w:t>
      </w:r>
    </w:p>
    <w:p w:rsidR="008F13C9" w:rsidRPr="00877639" w:rsidRDefault="00B13DED" w:rsidP="00C72139">
      <w:pPr>
        <w:shd w:val="clear" w:color="auto" w:fill="FFFFFF"/>
        <w:ind w:left="326"/>
        <w:rPr>
          <w:b/>
          <w:i w:val="0"/>
          <w:iCs w:val="0"/>
          <w:color w:val="000000"/>
          <w:spacing w:val="-9"/>
          <w:sz w:val="24"/>
          <w:szCs w:val="24"/>
        </w:rPr>
      </w:pPr>
      <w:r w:rsidRPr="00877639">
        <w:rPr>
          <w:b/>
          <w:i w:val="0"/>
          <w:iCs w:val="0"/>
          <w:color w:val="000000"/>
          <w:spacing w:val="-9"/>
          <w:sz w:val="24"/>
          <w:szCs w:val="24"/>
        </w:rPr>
        <w:t>2.1. Исполнитель обязан:</w:t>
      </w:r>
    </w:p>
    <w:p w:rsidR="00B13DED" w:rsidRPr="00877639" w:rsidRDefault="00683871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2.1. Проводить обучение на </w:t>
      </w:r>
      <w:r w:rsidR="00B13DED" w:rsidRPr="00877639">
        <w:rPr>
          <w:i w:val="0"/>
          <w:sz w:val="24"/>
          <w:szCs w:val="24"/>
        </w:rPr>
        <w:t xml:space="preserve">высоком профессиональном уровне, с учетом индивидуальных способностей обучающегося и обеспечить надлежащее исполнение услуг, предусмотренных разделом 1 настоящего договора. 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3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особенностей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4. Сохранять место за обучающимся (в системе оказываемых общеобразовательным учреждением платных образовательных услуг) в случае его болезни, лечения, карантина, отпуска родителей по заявлению родителя (законного представителя).</w:t>
      </w:r>
    </w:p>
    <w:p w:rsidR="00CE7EFB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F13C9" w:rsidRPr="00877639" w:rsidRDefault="00B13DED" w:rsidP="00C72139">
      <w:pPr>
        <w:shd w:val="clear" w:color="auto" w:fill="FFFFFF"/>
        <w:ind w:left="14" w:right="29" w:firstLine="293"/>
        <w:jc w:val="both"/>
        <w:rPr>
          <w:b/>
          <w:i w:val="0"/>
          <w:iCs w:val="0"/>
          <w:color w:val="000000"/>
          <w:spacing w:val="-7"/>
          <w:sz w:val="24"/>
          <w:szCs w:val="24"/>
        </w:rPr>
      </w:pPr>
      <w:r w:rsidRPr="00877639">
        <w:rPr>
          <w:b/>
          <w:i w:val="0"/>
          <w:iCs w:val="0"/>
          <w:color w:val="000000"/>
          <w:spacing w:val="-7"/>
          <w:sz w:val="24"/>
          <w:szCs w:val="24"/>
        </w:rPr>
        <w:t>2.2.Заказчик обязан</w:t>
      </w:r>
      <w:r w:rsidR="008F13C9" w:rsidRPr="00877639">
        <w:rPr>
          <w:b/>
          <w:i w:val="0"/>
          <w:iCs w:val="0"/>
          <w:color w:val="000000"/>
          <w:spacing w:val="-7"/>
          <w:sz w:val="24"/>
          <w:szCs w:val="24"/>
        </w:rPr>
        <w:t>:</w:t>
      </w:r>
    </w:p>
    <w:p w:rsidR="00B13DED" w:rsidRPr="00877639" w:rsidRDefault="00B13DED" w:rsidP="00C72139">
      <w:pPr>
        <w:jc w:val="both"/>
        <w:rPr>
          <w:b/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2.2.1. Своевременно вносить плату за предоставленные услуги, указанные в разделе 1 настоящего договора </w:t>
      </w:r>
      <w:r w:rsidRPr="00877639">
        <w:rPr>
          <w:b/>
          <w:i w:val="0"/>
          <w:sz w:val="24"/>
          <w:szCs w:val="24"/>
        </w:rPr>
        <w:t>(</w:t>
      </w:r>
      <w:r w:rsidR="00440F66" w:rsidRPr="00877639">
        <w:rPr>
          <w:b/>
          <w:sz w:val="24"/>
          <w:szCs w:val="24"/>
        </w:rPr>
        <w:t>не позднее 15 числа</w:t>
      </w:r>
      <w:r w:rsidR="00440F66" w:rsidRPr="00877639">
        <w:rPr>
          <w:sz w:val="24"/>
          <w:szCs w:val="24"/>
        </w:rPr>
        <w:t xml:space="preserve"> месяца, </w:t>
      </w:r>
      <w:r w:rsidR="00440F66" w:rsidRPr="00877639">
        <w:rPr>
          <w:b/>
          <w:sz w:val="24"/>
          <w:szCs w:val="24"/>
        </w:rPr>
        <w:t>следующего за отчетным</w:t>
      </w:r>
      <w:r w:rsidRPr="00877639">
        <w:rPr>
          <w:b/>
          <w:i w:val="0"/>
          <w:sz w:val="24"/>
          <w:szCs w:val="24"/>
        </w:rPr>
        <w:t>)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2.2.2. При поступлении обучающегося в группу и в </w:t>
      </w:r>
      <w:r w:rsidR="00690A50" w:rsidRPr="00877639">
        <w:rPr>
          <w:i w:val="0"/>
          <w:sz w:val="24"/>
          <w:szCs w:val="24"/>
        </w:rPr>
        <w:t xml:space="preserve">процессе обучения предоставлять </w:t>
      </w:r>
      <w:r w:rsidRPr="00877639">
        <w:rPr>
          <w:i w:val="0"/>
          <w:sz w:val="24"/>
          <w:szCs w:val="24"/>
        </w:rPr>
        <w:t>необходимые документы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2.2.3. Извещать администрацию </w:t>
      </w:r>
      <w:r w:rsidR="004779FC" w:rsidRPr="00877639">
        <w:rPr>
          <w:i w:val="0"/>
          <w:sz w:val="24"/>
          <w:szCs w:val="24"/>
        </w:rPr>
        <w:t>МБ ДОУ №</w:t>
      </w:r>
      <w:r w:rsidR="000A1AE4" w:rsidRPr="00877639">
        <w:rPr>
          <w:i w:val="0"/>
          <w:sz w:val="24"/>
          <w:szCs w:val="24"/>
        </w:rPr>
        <w:t xml:space="preserve"> </w:t>
      </w:r>
      <w:r w:rsidR="00877639" w:rsidRPr="00877639">
        <w:rPr>
          <w:i w:val="0"/>
          <w:sz w:val="24"/>
          <w:szCs w:val="24"/>
        </w:rPr>
        <w:t>2</w:t>
      </w:r>
      <w:r w:rsidR="00630598" w:rsidRPr="00877639">
        <w:rPr>
          <w:i w:val="0"/>
          <w:sz w:val="24"/>
          <w:szCs w:val="24"/>
        </w:rPr>
        <w:t>9</w:t>
      </w:r>
      <w:r w:rsidRPr="00877639">
        <w:rPr>
          <w:i w:val="0"/>
          <w:sz w:val="24"/>
          <w:szCs w:val="24"/>
        </w:rPr>
        <w:t>, о заболевании обучающегося и невозможности посещения занятий, непосредственно в</w:t>
      </w:r>
      <w:r w:rsidR="008A29B1" w:rsidRPr="00877639">
        <w:rPr>
          <w:i w:val="0"/>
          <w:sz w:val="24"/>
          <w:szCs w:val="24"/>
        </w:rPr>
        <w:t xml:space="preserve"> день заболевания обучающегося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2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2.2.5. Проявлять уважение к педагогическому, административно-хозяйственному, учебно-вспомогательному и иному персоналу Исполнителя 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2.6. Возмещать ущерб</w:t>
      </w:r>
      <w:r w:rsidR="00841597" w:rsidRPr="00877639">
        <w:rPr>
          <w:i w:val="0"/>
          <w:sz w:val="24"/>
          <w:szCs w:val="24"/>
        </w:rPr>
        <w:t>,</w:t>
      </w:r>
      <w:r w:rsidRPr="00877639">
        <w:rPr>
          <w:i w:val="0"/>
          <w:sz w:val="24"/>
          <w:szCs w:val="24"/>
        </w:rPr>
        <w:t xml:space="preserve"> причиненный обучающимся имуществу Исполнителя в соответствии с законодательством Российской Федерации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2.7. Обеспечить регулярное посещение обучающимся занятий в дни учебных</w:t>
      </w:r>
      <w:r w:rsidR="000A1AE4" w:rsidRPr="00877639">
        <w:rPr>
          <w:i w:val="0"/>
          <w:sz w:val="24"/>
          <w:szCs w:val="24"/>
        </w:rPr>
        <w:t xml:space="preserve"> занятий, согласно </w:t>
      </w:r>
      <w:proofErr w:type="gramStart"/>
      <w:r w:rsidR="000A1AE4" w:rsidRPr="00877639">
        <w:rPr>
          <w:i w:val="0"/>
          <w:sz w:val="24"/>
          <w:szCs w:val="24"/>
        </w:rPr>
        <w:t>утверждённого  расписания</w:t>
      </w:r>
      <w:proofErr w:type="gramEnd"/>
      <w:r w:rsidRPr="00877639">
        <w:rPr>
          <w:i w:val="0"/>
          <w:sz w:val="24"/>
          <w:szCs w:val="24"/>
        </w:rPr>
        <w:t>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2.8</w:t>
      </w:r>
      <w:r w:rsidR="000A1AE4" w:rsidRPr="00877639">
        <w:rPr>
          <w:i w:val="0"/>
          <w:sz w:val="24"/>
          <w:szCs w:val="24"/>
        </w:rPr>
        <w:t xml:space="preserve">. Обеспечивать </w:t>
      </w:r>
      <w:r w:rsidRPr="00877639">
        <w:rPr>
          <w:i w:val="0"/>
          <w:sz w:val="24"/>
          <w:szCs w:val="24"/>
        </w:rPr>
        <w:t>подг</w:t>
      </w:r>
      <w:r w:rsidR="000A1AE4" w:rsidRPr="00877639">
        <w:rPr>
          <w:i w:val="0"/>
          <w:sz w:val="24"/>
          <w:szCs w:val="24"/>
        </w:rPr>
        <w:t xml:space="preserve">отовку обучающегося к занятиям </w:t>
      </w:r>
      <w:r w:rsidRPr="00877639">
        <w:rPr>
          <w:i w:val="0"/>
          <w:sz w:val="24"/>
          <w:szCs w:val="24"/>
        </w:rPr>
        <w:t>в соответствии с рекомендациями педагогов</w:t>
      </w:r>
      <w:r w:rsidR="00690A50" w:rsidRPr="00877639">
        <w:rPr>
          <w:i w:val="0"/>
          <w:sz w:val="24"/>
          <w:szCs w:val="24"/>
        </w:rPr>
        <w:t>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2.9. Обеспечить обучающегося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C208D2" w:rsidRPr="00877639" w:rsidRDefault="00C208D2" w:rsidP="00C72139">
      <w:pPr>
        <w:jc w:val="both"/>
        <w:rPr>
          <w:b/>
          <w:i w:val="0"/>
          <w:sz w:val="24"/>
          <w:szCs w:val="24"/>
        </w:rPr>
      </w:pPr>
      <w:r w:rsidRPr="00877639">
        <w:rPr>
          <w:b/>
          <w:i w:val="0"/>
          <w:sz w:val="24"/>
          <w:szCs w:val="24"/>
        </w:rPr>
        <w:t>2.3. Потребитель обязан:</w:t>
      </w:r>
    </w:p>
    <w:p w:rsidR="00314F0A" w:rsidRPr="00877639" w:rsidRDefault="00314F0A" w:rsidP="00314F0A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2.3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r w:rsidRPr="00877639">
        <w:rPr>
          <w:i w:val="0"/>
          <w:sz w:val="24"/>
          <w:szCs w:val="24"/>
        </w:rPr>
        <w:lastRenderedPageBreak/>
        <w:t>педагогическими работниками в рамках образовательной программы.</w:t>
      </w:r>
    </w:p>
    <w:p w:rsidR="00314F0A" w:rsidRPr="00877639" w:rsidRDefault="00314F0A" w:rsidP="00314F0A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3.2. Уважать честь и достоинство других обучающихся и работников организации, осуществляющую образовательную деятельность, не создавать препятствий для получения образования другими обучающимися.</w:t>
      </w:r>
    </w:p>
    <w:p w:rsidR="00314F0A" w:rsidRPr="00877639" w:rsidRDefault="00314F0A" w:rsidP="00314F0A">
      <w:pPr>
        <w:shd w:val="clear" w:color="auto" w:fill="FFFFFF"/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2.3.3. Бережно относиться к имуществу организации, осуществляющей образовательную деятельность.</w:t>
      </w:r>
    </w:p>
    <w:p w:rsidR="00510C73" w:rsidRPr="00877639" w:rsidRDefault="00B13DED" w:rsidP="00314F0A">
      <w:pPr>
        <w:shd w:val="clear" w:color="auto" w:fill="FFFFFF"/>
        <w:ind w:left="1130"/>
        <w:jc w:val="center"/>
        <w:rPr>
          <w:b/>
          <w:bCs/>
          <w:i w:val="0"/>
          <w:iCs w:val="0"/>
          <w:color w:val="000000"/>
          <w:spacing w:val="-17"/>
          <w:sz w:val="24"/>
          <w:szCs w:val="24"/>
        </w:rPr>
      </w:pPr>
      <w:r w:rsidRPr="00877639">
        <w:rPr>
          <w:b/>
          <w:bCs/>
          <w:i w:val="0"/>
          <w:iCs w:val="0"/>
          <w:color w:val="000000"/>
          <w:spacing w:val="-17"/>
          <w:sz w:val="24"/>
          <w:szCs w:val="24"/>
        </w:rPr>
        <w:t>3. Права сторон</w:t>
      </w:r>
      <w:r w:rsidR="00152253" w:rsidRPr="00877639">
        <w:rPr>
          <w:b/>
          <w:bCs/>
          <w:i w:val="0"/>
          <w:iCs w:val="0"/>
          <w:color w:val="000000"/>
          <w:spacing w:val="-17"/>
          <w:sz w:val="24"/>
          <w:szCs w:val="24"/>
        </w:rPr>
        <w:t>.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b/>
          <w:i w:val="0"/>
          <w:sz w:val="24"/>
          <w:szCs w:val="24"/>
        </w:rPr>
        <w:t>3.1.Исполнитель имеет право</w:t>
      </w:r>
      <w:r w:rsidRPr="00877639">
        <w:rPr>
          <w:i w:val="0"/>
          <w:sz w:val="24"/>
          <w:szCs w:val="24"/>
        </w:rPr>
        <w:t>: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3.1.2. Самостоятельно комплектовать штат педагогических работников и персонала, </w:t>
      </w:r>
      <w:proofErr w:type="gramStart"/>
      <w:r w:rsidRPr="00877639">
        <w:rPr>
          <w:i w:val="0"/>
          <w:sz w:val="24"/>
          <w:szCs w:val="24"/>
        </w:rPr>
        <w:t>привлечённых  к</w:t>
      </w:r>
      <w:proofErr w:type="gramEnd"/>
      <w:r w:rsidRPr="00877639">
        <w:rPr>
          <w:i w:val="0"/>
          <w:sz w:val="24"/>
          <w:szCs w:val="24"/>
        </w:rPr>
        <w:t xml:space="preserve">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3.1.3. Исполнитель вправе отказать Заказчику в заключении договора на новый срок по истечении действия настоящего договора, если Заказчик и обучающийся,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13DED" w:rsidRPr="00877639" w:rsidRDefault="00B13DED" w:rsidP="00C72139">
      <w:pPr>
        <w:rPr>
          <w:b/>
          <w:i w:val="0"/>
          <w:sz w:val="24"/>
          <w:szCs w:val="24"/>
        </w:rPr>
      </w:pPr>
      <w:r w:rsidRPr="00877639">
        <w:rPr>
          <w:b/>
          <w:i w:val="0"/>
          <w:sz w:val="24"/>
          <w:szCs w:val="24"/>
        </w:rPr>
        <w:t>3.2. Заказчик имеет право: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</w:t>
      </w:r>
      <w:proofErr w:type="gramStart"/>
      <w:r w:rsidRPr="00877639">
        <w:rPr>
          <w:i w:val="0"/>
          <w:sz w:val="24"/>
          <w:szCs w:val="24"/>
        </w:rPr>
        <w:t>настоящего</w:t>
      </w:r>
      <w:proofErr w:type="gramEnd"/>
      <w:r w:rsidRPr="00877639">
        <w:rPr>
          <w:i w:val="0"/>
          <w:sz w:val="24"/>
          <w:szCs w:val="24"/>
        </w:rPr>
        <w:t xml:space="preserve"> договора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3.2.2. Обращаться к работникам Исполнителя п</w:t>
      </w:r>
      <w:r w:rsidR="00440F66" w:rsidRPr="00877639">
        <w:rPr>
          <w:i w:val="0"/>
          <w:sz w:val="24"/>
          <w:szCs w:val="24"/>
        </w:rPr>
        <w:t xml:space="preserve">о вопросам, касающимся занятий </w:t>
      </w:r>
      <w:r w:rsidRPr="00877639">
        <w:rPr>
          <w:i w:val="0"/>
          <w:sz w:val="24"/>
          <w:szCs w:val="24"/>
        </w:rPr>
        <w:t>обучающегося.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:rsidR="00B13DED" w:rsidRPr="00877639" w:rsidRDefault="00B13DED" w:rsidP="00C721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3.2.4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52253" w:rsidRPr="00877639" w:rsidRDefault="00152253" w:rsidP="00C72139">
      <w:pPr>
        <w:rPr>
          <w:b/>
          <w:i w:val="0"/>
          <w:sz w:val="24"/>
          <w:szCs w:val="24"/>
        </w:rPr>
      </w:pPr>
      <w:r w:rsidRPr="00877639">
        <w:rPr>
          <w:b/>
          <w:i w:val="0"/>
          <w:sz w:val="24"/>
          <w:szCs w:val="24"/>
        </w:rPr>
        <w:t>3.3.Потребитель имеет право:</w:t>
      </w:r>
    </w:p>
    <w:p w:rsidR="00152253" w:rsidRPr="00877639" w:rsidRDefault="00152253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3.3.1.</w:t>
      </w:r>
      <w:r w:rsidR="004C65B6" w:rsidRPr="00877639">
        <w:rPr>
          <w:i w:val="0"/>
          <w:sz w:val="24"/>
          <w:szCs w:val="24"/>
        </w:rPr>
        <w:t xml:space="preserve"> </w:t>
      </w:r>
      <w:r w:rsidRPr="00877639">
        <w:rPr>
          <w:i w:val="0"/>
          <w:sz w:val="24"/>
          <w:szCs w:val="24"/>
        </w:rPr>
        <w:t xml:space="preserve">Получать </w:t>
      </w:r>
      <w:r w:rsidR="006A6471" w:rsidRPr="00877639">
        <w:rPr>
          <w:i w:val="0"/>
          <w:sz w:val="24"/>
          <w:szCs w:val="24"/>
        </w:rPr>
        <w:t>качественную образовательную услугу.</w:t>
      </w:r>
    </w:p>
    <w:p w:rsidR="00B13DED" w:rsidRPr="00877639" w:rsidRDefault="00B13DED" w:rsidP="00C72139">
      <w:pPr>
        <w:jc w:val="center"/>
        <w:rPr>
          <w:b/>
          <w:bCs/>
          <w:i w:val="0"/>
          <w:iCs w:val="0"/>
          <w:sz w:val="24"/>
          <w:szCs w:val="24"/>
        </w:rPr>
      </w:pPr>
      <w:r w:rsidRPr="00877639">
        <w:rPr>
          <w:b/>
          <w:bCs/>
          <w:i w:val="0"/>
          <w:iCs w:val="0"/>
          <w:sz w:val="24"/>
          <w:szCs w:val="24"/>
        </w:rPr>
        <w:t>4. Оплата услуг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4.1. </w:t>
      </w:r>
      <w:r w:rsidR="00663502" w:rsidRPr="00877639">
        <w:rPr>
          <w:sz w:val="24"/>
          <w:szCs w:val="24"/>
        </w:rPr>
        <w:t xml:space="preserve">. </w:t>
      </w:r>
      <w:r w:rsidR="00663502" w:rsidRPr="00877639">
        <w:rPr>
          <w:i w:val="0"/>
          <w:sz w:val="24"/>
          <w:szCs w:val="24"/>
        </w:rPr>
        <w:t xml:space="preserve">Заказчик оплачивает дополнительные образовательные услуги, </w:t>
      </w:r>
      <w:r w:rsidR="00C32526" w:rsidRPr="00877639">
        <w:rPr>
          <w:i w:val="0"/>
          <w:sz w:val="24"/>
          <w:szCs w:val="24"/>
        </w:rPr>
        <w:t xml:space="preserve">указанные </w:t>
      </w:r>
      <w:r w:rsidR="00630598" w:rsidRPr="00877639">
        <w:rPr>
          <w:i w:val="0"/>
          <w:sz w:val="24"/>
          <w:szCs w:val="24"/>
        </w:rPr>
        <w:t xml:space="preserve">в разделе 1 </w:t>
      </w:r>
      <w:r w:rsidR="00663502" w:rsidRPr="00877639">
        <w:rPr>
          <w:i w:val="0"/>
          <w:sz w:val="24"/>
          <w:szCs w:val="24"/>
        </w:rPr>
        <w:t>настоящего договора.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4.2. Оплата производится </w:t>
      </w:r>
      <w:r w:rsidR="00440F66" w:rsidRPr="00877639">
        <w:rPr>
          <w:b/>
          <w:i w:val="0"/>
          <w:sz w:val="24"/>
          <w:szCs w:val="24"/>
        </w:rPr>
        <w:t>не позднее 15 числа</w:t>
      </w:r>
      <w:r w:rsidR="00440F66" w:rsidRPr="00877639">
        <w:rPr>
          <w:i w:val="0"/>
          <w:sz w:val="24"/>
          <w:szCs w:val="24"/>
        </w:rPr>
        <w:t xml:space="preserve"> месяца, </w:t>
      </w:r>
      <w:r w:rsidR="00440F66" w:rsidRPr="00877639">
        <w:rPr>
          <w:b/>
          <w:i w:val="0"/>
          <w:sz w:val="24"/>
          <w:szCs w:val="24"/>
        </w:rPr>
        <w:t>следующего за отчетным</w:t>
      </w:r>
      <w:r w:rsidR="00440F66" w:rsidRPr="00877639">
        <w:rPr>
          <w:i w:val="0"/>
          <w:sz w:val="24"/>
          <w:szCs w:val="24"/>
        </w:rPr>
        <w:t xml:space="preserve"> </w:t>
      </w:r>
      <w:r w:rsidRPr="00877639">
        <w:rPr>
          <w:i w:val="0"/>
          <w:sz w:val="24"/>
          <w:szCs w:val="24"/>
        </w:rPr>
        <w:t>безналичным расчётом на счет Исполнителя.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4.3.Оплата услуг удостоверяется Заказчиком путём предоставления Исполнителю квитанции (копии), подтверждающей оплату.</w:t>
      </w:r>
    </w:p>
    <w:p w:rsidR="00B13DED" w:rsidRPr="00877639" w:rsidRDefault="00440F66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4.4. </w:t>
      </w:r>
      <w:r w:rsidR="00B13DED" w:rsidRPr="00877639">
        <w:rPr>
          <w:i w:val="0"/>
          <w:sz w:val="24"/>
          <w:szCs w:val="24"/>
        </w:rPr>
        <w:t xml:space="preserve">Оплата услуг осуществляется в полном объёме независимо от </w:t>
      </w:r>
      <w:r w:rsidR="000A1AE4" w:rsidRPr="00877639">
        <w:rPr>
          <w:i w:val="0"/>
          <w:sz w:val="24"/>
          <w:szCs w:val="24"/>
        </w:rPr>
        <w:t xml:space="preserve">количества занятий, посещённых </w:t>
      </w:r>
      <w:r w:rsidR="00B13DED" w:rsidRPr="00877639">
        <w:rPr>
          <w:i w:val="0"/>
          <w:sz w:val="24"/>
          <w:szCs w:val="24"/>
        </w:rPr>
        <w:t>обучающимся в течение месяца.</w:t>
      </w:r>
    </w:p>
    <w:p w:rsidR="00B13DED" w:rsidRPr="00877639" w:rsidRDefault="00B13DED" w:rsidP="00C72139">
      <w:pPr>
        <w:shd w:val="clear" w:color="auto" w:fill="FFFFFF"/>
        <w:ind w:left="29"/>
        <w:jc w:val="center"/>
        <w:rPr>
          <w:b/>
          <w:bCs/>
          <w:i w:val="0"/>
          <w:iCs w:val="0"/>
          <w:color w:val="000000"/>
          <w:spacing w:val="-8"/>
          <w:sz w:val="24"/>
          <w:szCs w:val="24"/>
        </w:rPr>
      </w:pPr>
      <w:r w:rsidRPr="00877639">
        <w:rPr>
          <w:b/>
          <w:bCs/>
          <w:i w:val="0"/>
          <w:iCs w:val="0"/>
          <w:color w:val="000000"/>
          <w:spacing w:val="-8"/>
          <w:sz w:val="24"/>
          <w:szCs w:val="24"/>
        </w:rPr>
        <w:t>5. Основания изменения и расторжения договора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</w:t>
      </w:r>
      <w:r w:rsidRPr="00877639">
        <w:rPr>
          <w:i w:val="0"/>
          <w:sz w:val="24"/>
          <w:szCs w:val="24"/>
        </w:rPr>
        <w:softHyphen/>
        <w:t>ствующим законодательством Российской Федерации.</w:t>
      </w:r>
    </w:p>
    <w:p w:rsidR="007363B5" w:rsidRPr="00877639" w:rsidRDefault="00B13DED" w:rsidP="008776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5.2. Заказчик вправе в любое время расторгнуть настоящий договор</w:t>
      </w:r>
      <w:r w:rsidR="000F55F6" w:rsidRPr="00877639">
        <w:rPr>
          <w:i w:val="0"/>
          <w:sz w:val="24"/>
          <w:szCs w:val="24"/>
        </w:rPr>
        <w:t>,</w:t>
      </w:r>
      <w:r w:rsidRPr="00877639">
        <w:rPr>
          <w:i w:val="0"/>
          <w:sz w:val="24"/>
          <w:szCs w:val="24"/>
        </w:rPr>
        <w:t xml:space="preserve"> письменно уведомив администрацию </w:t>
      </w:r>
      <w:r w:rsidR="004779FC" w:rsidRPr="00877639">
        <w:rPr>
          <w:i w:val="0"/>
          <w:sz w:val="24"/>
          <w:szCs w:val="24"/>
        </w:rPr>
        <w:t>МБ ДОУ №</w:t>
      </w:r>
      <w:r w:rsidR="000A1AE4" w:rsidRPr="00877639">
        <w:rPr>
          <w:i w:val="0"/>
          <w:sz w:val="24"/>
          <w:szCs w:val="24"/>
        </w:rPr>
        <w:t xml:space="preserve"> </w:t>
      </w:r>
      <w:r w:rsidR="0038172C" w:rsidRPr="00877639">
        <w:rPr>
          <w:i w:val="0"/>
          <w:sz w:val="24"/>
          <w:szCs w:val="24"/>
        </w:rPr>
        <w:t>19</w:t>
      </w:r>
      <w:r w:rsidRPr="00877639">
        <w:rPr>
          <w:i w:val="0"/>
          <w:sz w:val="24"/>
          <w:szCs w:val="24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13DED" w:rsidRPr="00877639" w:rsidRDefault="00B13DED" w:rsidP="008776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5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оговором п.5.2, п.5.4 и действующим законодательством Российской Федерации.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5.4.  Исполнитель вправе расторгнуть договор в одностороннем порядке, если:</w:t>
      </w:r>
    </w:p>
    <w:p w:rsidR="00B13DED" w:rsidRPr="00877639" w:rsidRDefault="00B13DED" w:rsidP="00314F0A">
      <w:pPr>
        <w:numPr>
          <w:ilvl w:val="0"/>
          <w:numId w:val="3"/>
        </w:numPr>
        <w:ind w:left="284" w:right="-154" w:hanging="284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Заказчик нарушил сроки оплаты услуг по настоящему договору на </w:t>
      </w:r>
      <w:r w:rsidR="00C96734" w:rsidRPr="00877639">
        <w:rPr>
          <w:i w:val="0"/>
          <w:sz w:val="24"/>
          <w:szCs w:val="24"/>
        </w:rPr>
        <w:t>2</w:t>
      </w:r>
      <w:r w:rsidRPr="00877639">
        <w:rPr>
          <w:i w:val="0"/>
          <w:sz w:val="24"/>
          <w:szCs w:val="24"/>
        </w:rPr>
        <w:t xml:space="preserve"> месяц</w:t>
      </w:r>
      <w:r w:rsidR="00C96734" w:rsidRPr="00877639">
        <w:rPr>
          <w:i w:val="0"/>
          <w:sz w:val="24"/>
          <w:szCs w:val="24"/>
        </w:rPr>
        <w:t>а.</w:t>
      </w:r>
    </w:p>
    <w:p w:rsidR="00B13DED" w:rsidRPr="00877639" w:rsidRDefault="00B13DED" w:rsidP="00877639">
      <w:pPr>
        <w:numPr>
          <w:ilvl w:val="0"/>
          <w:numId w:val="3"/>
        </w:numPr>
        <w:ind w:left="284" w:right="-154" w:hanging="284"/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Невозможно надлежащее исполнение обязательств по оказанию платных образовательных услуг вследствие действий (бездействия) обучающегося (систематически нарушает права и законные интересы других обучающихся и работников Исполнителя, расписание занятий препятствует нормальному осуществлению образовательного процесса)</w:t>
      </w:r>
      <w:r w:rsidR="000F55F6" w:rsidRPr="00877639">
        <w:rPr>
          <w:i w:val="0"/>
          <w:sz w:val="24"/>
          <w:szCs w:val="24"/>
        </w:rPr>
        <w:t>.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5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13DED" w:rsidRPr="00877639" w:rsidRDefault="00B13DED" w:rsidP="00877639">
      <w:pPr>
        <w:pStyle w:val="a3"/>
        <w:spacing w:before="0" w:line="240" w:lineRule="auto"/>
        <w:ind w:left="142" w:right="-12"/>
        <w:jc w:val="both"/>
        <w:rPr>
          <w:sz w:val="24"/>
          <w:szCs w:val="24"/>
        </w:rPr>
      </w:pPr>
      <w:r w:rsidRPr="00877639">
        <w:rPr>
          <w:sz w:val="24"/>
          <w:szCs w:val="24"/>
        </w:rPr>
        <w:t>6. Ответственность за неисполнение или ненадлежащее испол</w:t>
      </w:r>
      <w:r w:rsidR="00B14FF2" w:rsidRPr="00877639">
        <w:rPr>
          <w:sz w:val="24"/>
          <w:szCs w:val="24"/>
        </w:rPr>
        <w:t xml:space="preserve">нение </w:t>
      </w:r>
      <w:r w:rsidRPr="00877639">
        <w:rPr>
          <w:sz w:val="24"/>
          <w:szCs w:val="24"/>
        </w:rPr>
        <w:t>обязательств по настоящему договору</w:t>
      </w:r>
    </w:p>
    <w:p w:rsidR="00B13DED" w:rsidRPr="00877639" w:rsidRDefault="00B13DED" w:rsidP="00877639">
      <w:pPr>
        <w:jc w:val="both"/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lastRenderedPageBreak/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</w:t>
      </w:r>
      <w:proofErr w:type="gramStart"/>
      <w:r w:rsidRPr="00877639">
        <w:rPr>
          <w:i w:val="0"/>
          <w:sz w:val="24"/>
          <w:szCs w:val="24"/>
        </w:rPr>
        <w:t>законодательством  РФ</w:t>
      </w:r>
      <w:proofErr w:type="gramEnd"/>
      <w:r w:rsidRPr="00877639">
        <w:rPr>
          <w:i w:val="0"/>
          <w:sz w:val="24"/>
          <w:szCs w:val="24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6.2. При обнаружении недостатка платных </w:t>
      </w:r>
      <w:proofErr w:type="gramStart"/>
      <w:r w:rsidRPr="00877639">
        <w:rPr>
          <w:i w:val="0"/>
          <w:sz w:val="24"/>
          <w:szCs w:val="24"/>
        </w:rPr>
        <w:t>образовательных  услуг</w:t>
      </w:r>
      <w:proofErr w:type="gramEnd"/>
      <w:r w:rsidRPr="00877639">
        <w:rPr>
          <w:i w:val="0"/>
          <w:sz w:val="24"/>
          <w:szCs w:val="24"/>
        </w:rPr>
        <w:t xml:space="preserve">, в </w:t>
      </w:r>
      <w:proofErr w:type="spellStart"/>
      <w:r w:rsidRPr="00877639">
        <w:rPr>
          <w:i w:val="0"/>
          <w:sz w:val="24"/>
          <w:szCs w:val="24"/>
        </w:rPr>
        <w:t>т.ч</w:t>
      </w:r>
      <w:proofErr w:type="spellEnd"/>
      <w:r w:rsidRPr="00877639">
        <w:rPr>
          <w:i w:val="0"/>
          <w:sz w:val="24"/>
          <w:szCs w:val="24"/>
        </w:rPr>
        <w:t>. оказание их в неполном  объеме, предусмотренном образовательной программой, Заказчик вправе потребовать:</w:t>
      </w:r>
    </w:p>
    <w:p w:rsidR="00B13DED" w:rsidRPr="00877639" w:rsidRDefault="00B13DED" w:rsidP="00C72139">
      <w:pPr>
        <w:numPr>
          <w:ilvl w:val="0"/>
          <w:numId w:val="4"/>
        </w:num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Безвозмездного оказания образовательных услуг</w:t>
      </w:r>
    </w:p>
    <w:p w:rsidR="00B13DED" w:rsidRPr="00877639" w:rsidRDefault="00B13DED" w:rsidP="00C72139">
      <w:pPr>
        <w:numPr>
          <w:ilvl w:val="0"/>
          <w:numId w:val="4"/>
        </w:num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Соразмерного уменьшения стоимости оказанных платных образовательных услуг.</w:t>
      </w:r>
    </w:p>
    <w:p w:rsidR="00B13DED" w:rsidRPr="00877639" w:rsidRDefault="00B13DED" w:rsidP="00C72139">
      <w:pPr>
        <w:shd w:val="clear" w:color="auto" w:fill="FFFFFF"/>
        <w:ind w:right="14" w:firstLine="302"/>
        <w:jc w:val="center"/>
        <w:rPr>
          <w:i w:val="0"/>
          <w:iCs w:val="0"/>
          <w:color w:val="000000"/>
          <w:spacing w:val="-3"/>
          <w:sz w:val="24"/>
          <w:szCs w:val="24"/>
        </w:rPr>
      </w:pPr>
      <w:r w:rsidRPr="00877639">
        <w:rPr>
          <w:b/>
          <w:bCs/>
          <w:i w:val="0"/>
          <w:iCs w:val="0"/>
          <w:sz w:val="24"/>
          <w:szCs w:val="24"/>
        </w:rPr>
        <w:t>7. Срок действия договора и другие условия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 xml:space="preserve">7.1. Настоящий договор вступает в силу со дня его заключения сторонами и </w:t>
      </w:r>
      <w:r w:rsidR="005B73D0" w:rsidRPr="00877639">
        <w:rPr>
          <w:i w:val="0"/>
          <w:sz w:val="24"/>
          <w:szCs w:val="24"/>
        </w:rPr>
        <w:t>действует до "</w:t>
      </w:r>
      <w:r w:rsidR="00440F66" w:rsidRPr="00877639">
        <w:rPr>
          <w:i w:val="0"/>
          <w:sz w:val="24"/>
          <w:szCs w:val="24"/>
        </w:rPr>
        <w:t xml:space="preserve">     "________</w:t>
      </w:r>
      <w:r w:rsidRPr="00877639">
        <w:rPr>
          <w:i w:val="0"/>
          <w:sz w:val="24"/>
          <w:szCs w:val="24"/>
        </w:rPr>
        <w:t>20</w:t>
      </w:r>
      <w:r w:rsidR="00890355" w:rsidRPr="00877639">
        <w:rPr>
          <w:i w:val="0"/>
          <w:sz w:val="24"/>
          <w:szCs w:val="24"/>
        </w:rPr>
        <w:t>___</w:t>
      </w:r>
      <w:r w:rsidR="00C32526" w:rsidRPr="00877639">
        <w:rPr>
          <w:i w:val="0"/>
          <w:sz w:val="24"/>
          <w:szCs w:val="24"/>
        </w:rPr>
        <w:t xml:space="preserve"> г</w:t>
      </w:r>
      <w:r w:rsidRPr="00877639">
        <w:rPr>
          <w:i w:val="0"/>
          <w:sz w:val="24"/>
          <w:szCs w:val="24"/>
        </w:rPr>
        <w:t>.</w:t>
      </w:r>
    </w:p>
    <w:p w:rsidR="00B13DED" w:rsidRPr="00877639" w:rsidRDefault="00B13DED" w:rsidP="00C72139">
      <w:pPr>
        <w:rPr>
          <w:i w:val="0"/>
          <w:sz w:val="24"/>
          <w:szCs w:val="24"/>
        </w:rPr>
      </w:pPr>
      <w:r w:rsidRPr="00877639">
        <w:rPr>
          <w:i w:val="0"/>
          <w:sz w:val="24"/>
          <w:szCs w:val="24"/>
        </w:rPr>
        <w:t>7.2. Договор составлен в двух экземплярах, имеющих равную юридическую силу, один экземпляр хранится у Заказчика, другой -  у Исполнителя</w:t>
      </w:r>
    </w:p>
    <w:p w:rsidR="00B13DED" w:rsidRPr="00877639" w:rsidRDefault="00B13DED" w:rsidP="00B13DED">
      <w:pPr>
        <w:shd w:val="clear" w:color="auto" w:fill="FFFFFF"/>
        <w:ind w:right="14"/>
        <w:jc w:val="center"/>
        <w:rPr>
          <w:b/>
          <w:bCs/>
          <w:i w:val="0"/>
          <w:iCs w:val="0"/>
          <w:sz w:val="24"/>
          <w:szCs w:val="24"/>
        </w:rPr>
      </w:pPr>
      <w:r w:rsidRPr="00877639">
        <w:rPr>
          <w:b/>
          <w:bCs/>
          <w:i w:val="0"/>
          <w:iCs w:val="0"/>
          <w:sz w:val="24"/>
          <w:szCs w:val="24"/>
        </w:rPr>
        <w:t>8. Подписи сторон</w:t>
      </w:r>
    </w:p>
    <w:p w:rsidR="00E93FEA" w:rsidRDefault="00314F0A" w:rsidP="006A6471">
      <w:pPr>
        <w:pStyle w:val="a7"/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292DF" wp14:editId="5AA954FE">
                <wp:simplePos x="0" y="0"/>
                <wp:positionH relativeFrom="column">
                  <wp:posOffset>-95250</wp:posOffset>
                </wp:positionH>
                <wp:positionV relativeFrom="paragraph">
                  <wp:posOffset>77470</wp:posOffset>
                </wp:positionV>
                <wp:extent cx="3648075" cy="47148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71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Заказчик: 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A130C" w:rsidRPr="00115F22" w:rsidRDefault="00AA130C" w:rsidP="00115F22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фамилия</w:t>
                            </w:r>
                            <w:proofErr w:type="gramEnd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, имя, отчество, степень родства)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Паспорт: 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серия __________ № _________________</w:t>
                            </w:r>
                          </w:p>
                          <w:p w:rsidR="00AA130C" w:rsidRPr="00115F22" w:rsidRDefault="00314F0A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Кем выдан, дата </w:t>
                            </w:r>
                            <w:proofErr w:type="gramStart"/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выдачи:</w:t>
                            </w:r>
                            <w:r w:rsidR="00AA130C"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AA130C"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___________________________________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Адрес места жительства: ___________________________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Контактные телефоны Заказчика: ________________________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A130C" w:rsidRPr="00115F22" w:rsidRDefault="00AA130C" w:rsidP="00E93FEA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сотовый</w:t>
                            </w:r>
                            <w:proofErr w:type="gramEnd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, домашний)</w:t>
                            </w:r>
                          </w:p>
                          <w:p w:rsidR="00C72139" w:rsidRPr="00115F22" w:rsidRDefault="00C72139" w:rsidP="00C72139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Подпись 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 ___________________</w:t>
                            </w:r>
                          </w:p>
                          <w:p w:rsidR="009C6E5F" w:rsidRPr="00115F22" w:rsidRDefault="009C6E5F" w:rsidP="009C6E5F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Адрес места жительства </w:t>
                            </w: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обучающегося</w:t>
                            </w: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(Потребителя)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____________________________________________</w:t>
                            </w:r>
                          </w:p>
                          <w:p w:rsidR="009C6E5F" w:rsidRPr="00115F22" w:rsidRDefault="009C6E5F" w:rsidP="009C6E5F">
                            <w:pP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Контактного телефона Потребитель не имеет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фамилия</w:t>
                            </w:r>
                            <w:proofErr w:type="gramEnd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, имя, отчество, степень родства)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Паспорт: 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серия __________ № _________________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Кем выдан, дата выдачи: 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Адрес места жительства: ____________________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Контактные телефоны Заказчика: _______________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сотовый</w:t>
                            </w:r>
                            <w:proofErr w:type="gramEnd"/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, домашний)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Подпись 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292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5pt;margin-top:6.1pt;width:287.25pt;height:3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gh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" filled="f" stroked="f">
                <v:textbox>
                  <w:txbxContent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Заказчик: 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_________________________________________________________________________________________</w:t>
                      </w:r>
                    </w:p>
                    <w:p w:rsidR="00AA130C" w:rsidRPr="00115F22" w:rsidRDefault="00AA130C" w:rsidP="00115F22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фамилия</w:t>
                      </w:r>
                      <w:proofErr w:type="gramEnd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, имя, отчество, степень родства)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Паспорт: 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серия __________ № _________________</w:t>
                      </w:r>
                    </w:p>
                    <w:p w:rsidR="00AA130C" w:rsidRPr="00115F22" w:rsidRDefault="00314F0A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 xml:space="preserve">Кем выдан, дата </w:t>
                      </w:r>
                      <w:proofErr w:type="gramStart"/>
                      <w:r>
                        <w:rPr>
                          <w:i w:val="0"/>
                          <w:sz w:val="22"/>
                          <w:szCs w:val="22"/>
                        </w:rPr>
                        <w:t>выдачи:</w:t>
                      </w:r>
                      <w:r w:rsidR="00AA130C" w:rsidRPr="00115F22">
                        <w:rPr>
                          <w:i w:val="0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AA130C" w:rsidRPr="00115F22">
                        <w:rPr>
                          <w:i w:val="0"/>
                          <w:sz w:val="22"/>
                          <w:szCs w:val="22"/>
                        </w:rPr>
                        <w:t>___________________________________________________________________________________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_______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Адрес места жительства: ___________________________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Контактные телефоны Заказчика: ________________________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___</w:t>
                      </w:r>
                    </w:p>
                    <w:p w:rsidR="00AA130C" w:rsidRPr="00115F22" w:rsidRDefault="00AA130C" w:rsidP="00E93FEA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сотовый</w:t>
                      </w:r>
                      <w:proofErr w:type="gramEnd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, домашний)</w:t>
                      </w:r>
                    </w:p>
                    <w:p w:rsidR="00C72139" w:rsidRPr="00115F22" w:rsidRDefault="00C72139" w:rsidP="00C72139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Подпись 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_______________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 ___________________</w:t>
                      </w:r>
                    </w:p>
                    <w:p w:rsidR="009C6E5F" w:rsidRPr="00115F22" w:rsidRDefault="009C6E5F" w:rsidP="009C6E5F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Адрес места жительства </w:t>
                      </w:r>
                      <w:r>
                        <w:rPr>
                          <w:b/>
                          <w:i w:val="0"/>
                          <w:sz w:val="22"/>
                          <w:szCs w:val="22"/>
                        </w:rPr>
                        <w:t>обучающегося</w:t>
                      </w: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(Потребителя)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 ____________________________________________</w:t>
                      </w:r>
                    </w:p>
                    <w:p w:rsidR="009C6E5F" w:rsidRPr="00115F22" w:rsidRDefault="009C6E5F" w:rsidP="009C6E5F">
                      <w:pPr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>Контактного телефона Потребитель не имеет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_________________________________________________________________________________________</w:t>
                      </w:r>
                    </w:p>
                    <w:p w:rsidR="00440F66" w:rsidRPr="00115F22" w:rsidRDefault="00440F66" w:rsidP="00440F66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фамилия</w:t>
                      </w:r>
                      <w:proofErr w:type="gramEnd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, имя, отчество, степень родства)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Паспорт: 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серия __________ № _________________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Кем выдан, дата выдачи: 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Адрес места жительства: _________________________________________________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Контактные телефоны Заказчика: ____________________________________________</w:t>
                      </w:r>
                    </w:p>
                    <w:p w:rsidR="00440F66" w:rsidRPr="00115F22" w:rsidRDefault="00440F66" w:rsidP="00440F66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сотовый</w:t>
                      </w:r>
                      <w:proofErr w:type="gramEnd"/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, домашний)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Подпись 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_______________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C6E5F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45287" wp14:editId="76EECE05">
                <wp:simplePos x="0" y="0"/>
                <wp:positionH relativeFrom="column">
                  <wp:posOffset>3781425</wp:posOffset>
                </wp:positionH>
                <wp:positionV relativeFrom="paragraph">
                  <wp:posOffset>85090</wp:posOffset>
                </wp:positionV>
                <wp:extent cx="3162300" cy="39624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30C" w:rsidRPr="00115F22" w:rsidRDefault="00AA130C" w:rsidP="00115F22">
                            <w:pPr>
                              <w:pStyle w:val="a8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Исполнитель:</w:t>
                            </w:r>
                          </w:p>
                          <w:p w:rsidR="00AA130C" w:rsidRPr="00115F22" w:rsidRDefault="00AA130C" w:rsidP="00115F22">
                            <w:pPr>
                              <w:pStyle w:val="a8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A130C" w:rsidRPr="00115F22" w:rsidRDefault="00AA130C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Муниципальное бюджетное дошкольное образовательное учреж</w:t>
                            </w: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дение детский сад </w:t>
                            </w:r>
                            <w:r w:rsidR="00877639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№ 2</w:t>
                            </w: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639">
                              <w:rPr>
                                <w:i w:val="0"/>
                                <w:sz w:val="22"/>
                                <w:szCs w:val="22"/>
                              </w:rPr>
                              <w:t>(МБ ДОУ № 2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F0B53" w:rsidRPr="00FF0B53" w:rsidRDefault="00FF0B53" w:rsidP="00FF0B53">
                            <w:pPr>
                              <w:pStyle w:val="31"/>
                              <w:shd w:val="clear" w:color="auto" w:fill="auto"/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B53">
                              <w:rPr>
                                <w:rStyle w:val="30pt1"/>
                                <w:b/>
                                <w:sz w:val="22"/>
                                <w:szCs w:val="22"/>
                              </w:rPr>
                              <w:t>Юридический адрес</w:t>
                            </w:r>
                            <w:r w:rsidRPr="00FF0B53">
                              <w:rPr>
                                <w:rStyle w:val="30p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F0B53" w:rsidRPr="00FF0B53" w:rsidRDefault="00FF0B53" w:rsidP="00FF0B53">
                            <w:pPr>
                              <w:pStyle w:val="ad"/>
                              <w:shd w:val="clear" w:color="auto" w:fill="auto"/>
                              <w:tabs>
                                <w:tab w:val="left" w:pos="1152"/>
                              </w:tabs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>3468</w:t>
                            </w:r>
                            <w:r w:rsidR="00877639">
                              <w:rPr>
                                <w:rFonts w:ascii="Times New Roman" w:hAnsi="Times New Roman" w:cs="Times New Roman"/>
                              </w:rPr>
                              <w:t>80</w:t>
                            </w:r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 xml:space="preserve"> г. Батайск Ростовской </w:t>
                            </w:r>
                            <w:proofErr w:type="gramStart"/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>обл.,</w:t>
                            </w:r>
                            <w:r w:rsidRPr="00FF0B53">
                              <w:rPr>
                                <w:rStyle w:val="1"/>
                                <w:rFonts w:ascii="Times New Roman" w:hAnsi="Times New Roman" w:cs="Times New Roman"/>
                              </w:rPr>
                              <w:br/>
                            </w:r>
                            <w:r w:rsidR="00877639">
                              <w:rPr>
                                <w:rFonts w:ascii="Times New Roman" w:hAnsi="Times New Roman" w:cs="Times New Roman"/>
                              </w:rPr>
                              <w:t>Ленина</w:t>
                            </w:r>
                            <w:proofErr w:type="gramEnd"/>
                            <w:r w:rsidR="00877639">
                              <w:rPr>
                                <w:rFonts w:ascii="Times New Roman" w:hAnsi="Times New Roman" w:cs="Times New Roman"/>
                              </w:rPr>
                              <w:t xml:space="preserve"> № 5</w:t>
                            </w:r>
                          </w:p>
                          <w:p w:rsidR="00FF0B53" w:rsidRPr="00FF0B53" w:rsidRDefault="00FF0B53" w:rsidP="00FF0B53">
                            <w:pPr>
                              <w:pStyle w:val="ad"/>
                              <w:shd w:val="clear" w:color="auto" w:fill="auto"/>
                              <w:tabs>
                                <w:tab w:val="left" w:pos="1152"/>
                              </w:tabs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B53">
                              <w:rPr>
                                <w:rFonts w:ascii="Times New Roman" w:hAnsi="Times New Roman" w:cs="Times New Roman"/>
                                <w:b/>
                              </w:rPr>
                              <w:t>Фактический адрес</w:t>
                            </w:r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FF0B53">
                              <w:rPr>
                                <w:rStyle w:val="1"/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>34688</w:t>
                            </w:r>
                            <w:r w:rsidR="0087763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 xml:space="preserve"> г. Батайск Ростовской </w:t>
                            </w:r>
                            <w:proofErr w:type="gramStart"/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>обл.,</w:t>
                            </w:r>
                            <w:r w:rsidRPr="00FF0B53">
                              <w:rPr>
                                <w:rStyle w:val="1"/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>ул.</w:t>
                            </w:r>
                            <w:proofErr w:type="gramEnd"/>
                            <w:r w:rsidRPr="00FF0B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77639">
                              <w:rPr>
                                <w:rFonts w:ascii="Times New Roman" w:hAnsi="Times New Roman" w:cs="Times New Roman"/>
                              </w:rPr>
                              <w:t>Ленина, 5</w:t>
                            </w:r>
                          </w:p>
                          <w:p w:rsidR="00AA130C" w:rsidRPr="004B07AD" w:rsidRDefault="00AA130C" w:rsidP="004B07AD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Л/счет </w:t>
                            </w:r>
                            <w:r w:rsidR="00877639" w:rsidRPr="00110246">
                              <w:rPr>
                                <w:i w:val="0"/>
                                <w:sz w:val="21"/>
                                <w:szCs w:val="21"/>
                              </w:rPr>
                              <w:t>20586</w:t>
                            </w:r>
                            <w:r w:rsidR="00877639" w:rsidRPr="00110246">
                              <w:rPr>
                                <w:i w:val="0"/>
                                <w:sz w:val="21"/>
                                <w:szCs w:val="21"/>
                                <w:lang w:val="en-US"/>
                              </w:rPr>
                              <w:t>z</w:t>
                            </w:r>
                            <w:r w:rsidR="00877639" w:rsidRPr="00110246">
                              <w:rPr>
                                <w:i w:val="0"/>
                                <w:sz w:val="21"/>
                                <w:szCs w:val="21"/>
                              </w:rPr>
                              <w:t>42720</w:t>
                            </w:r>
                          </w:p>
                          <w:p w:rsidR="00AA130C" w:rsidRPr="004B07AD" w:rsidRDefault="00AA130C" w:rsidP="004B07AD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>В УФК по Ростовской области (МБ ДОУ №</w:t>
                            </w:r>
                            <w:r w:rsidR="00B82815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639">
                              <w:rPr>
                                <w:i w:val="0"/>
                                <w:sz w:val="22"/>
                                <w:szCs w:val="22"/>
                              </w:rPr>
                              <w:t>2</w:t>
                            </w:r>
                            <w:r w:rsidR="00B82815">
                              <w:rPr>
                                <w:i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A130C" w:rsidRPr="004B07AD" w:rsidRDefault="00AA130C" w:rsidP="004B07AD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/с  </w:t>
                            </w:r>
                            <w:r w:rsidR="00877639" w:rsidRPr="00110246">
                              <w:rPr>
                                <w:rStyle w:val="1"/>
                                <w:i w:val="0"/>
                                <w:sz w:val="21"/>
                                <w:szCs w:val="21"/>
                              </w:rPr>
                              <w:t>40701810260151000310</w:t>
                            </w:r>
                          </w:p>
                          <w:p w:rsidR="00AA130C" w:rsidRPr="004B07AD" w:rsidRDefault="00AA130C" w:rsidP="004B07AD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>Отделение г. Ростов-на-Дону</w:t>
                            </w:r>
                          </w:p>
                          <w:p w:rsidR="00AA130C" w:rsidRPr="004B07AD" w:rsidRDefault="00AA130C" w:rsidP="004B07AD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="00877639" w:rsidRPr="00110246">
                              <w:rPr>
                                <w:i w:val="0"/>
                                <w:sz w:val="21"/>
                                <w:szCs w:val="21"/>
                              </w:rPr>
                              <w:t>6141052980</w:t>
                            </w:r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, КПП </w:t>
                            </w:r>
                            <w:r w:rsidR="00877639" w:rsidRPr="00110246">
                              <w:rPr>
                                <w:i w:val="0"/>
                                <w:sz w:val="21"/>
                                <w:szCs w:val="21"/>
                              </w:rPr>
                              <w:t>614101001</w:t>
                            </w:r>
                          </w:p>
                          <w:p w:rsidR="00AA130C" w:rsidRPr="004B07AD" w:rsidRDefault="00AA130C" w:rsidP="004B07AD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4B07AD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БИК </w:t>
                            </w:r>
                            <w:r w:rsidR="00877639" w:rsidRPr="00110246">
                              <w:rPr>
                                <w:i w:val="0"/>
                                <w:sz w:val="21"/>
                                <w:szCs w:val="21"/>
                              </w:rPr>
                              <w:t>046015001</w:t>
                            </w:r>
                          </w:p>
                          <w:p w:rsidR="00E5777E" w:rsidRDefault="00E5777E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E5777E" w:rsidRDefault="00E5777E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9C6E5F" w:rsidRDefault="009C6E5F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9C6E5F" w:rsidRDefault="009C6E5F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A130C" w:rsidRDefault="00AA130C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Заведующий МБ ДОУ № </w:t>
                            </w:r>
                            <w:r w:rsidR="00877639">
                              <w:rPr>
                                <w:i w:val="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314F0A" w:rsidRDefault="00314F0A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A130C" w:rsidRPr="00115F22" w:rsidRDefault="00AA130C" w:rsidP="00115F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</w:t>
                            </w:r>
                            <w:r w:rsidR="00877639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О.М. </w:t>
                            </w:r>
                            <w:proofErr w:type="spellStart"/>
                            <w:r w:rsidR="00877639">
                              <w:rPr>
                                <w:i w:val="0"/>
                                <w:sz w:val="22"/>
                                <w:szCs w:val="22"/>
                              </w:rPr>
                              <w:t>Тру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5287" id="Text Box 6" o:spid="_x0000_s1027" type="#_x0000_t202" style="position:absolute;margin-left:297.75pt;margin-top:6.7pt;width:249pt;height:3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I0tw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" filled="f" stroked="f">
                <v:textbox>
                  <w:txbxContent>
                    <w:p w:rsidR="00AA130C" w:rsidRPr="00115F22" w:rsidRDefault="00AA130C" w:rsidP="00115F22">
                      <w:pPr>
                        <w:pStyle w:val="a8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>Исполнитель:</w:t>
                      </w:r>
                    </w:p>
                    <w:p w:rsidR="00AA130C" w:rsidRPr="00115F22" w:rsidRDefault="00AA130C" w:rsidP="00115F22">
                      <w:pPr>
                        <w:pStyle w:val="a8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A130C" w:rsidRPr="00115F22" w:rsidRDefault="00AA130C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>Муниципальное бюджетное дошкольное образовательное учреж</w:t>
                      </w:r>
                      <w:r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дение детский сад </w:t>
                      </w:r>
                      <w:r w:rsidR="00877639">
                        <w:rPr>
                          <w:b/>
                          <w:i w:val="0"/>
                          <w:sz w:val="22"/>
                          <w:szCs w:val="22"/>
                        </w:rPr>
                        <w:t>№ 2</w:t>
                      </w:r>
                      <w:r>
                        <w:rPr>
                          <w:b/>
                          <w:i w:val="0"/>
                          <w:sz w:val="22"/>
                          <w:szCs w:val="22"/>
                        </w:rPr>
                        <w:t>9</w:t>
                      </w: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877639">
                        <w:rPr>
                          <w:i w:val="0"/>
                          <w:sz w:val="22"/>
                          <w:szCs w:val="22"/>
                        </w:rPr>
                        <w:t>(МБ ДОУ № 2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9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)</w:t>
                      </w:r>
                    </w:p>
                    <w:p w:rsidR="00FF0B53" w:rsidRPr="00FF0B53" w:rsidRDefault="00FF0B53" w:rsidP="00FF0B53">
                      <w:pPr>
                        <w:pStyle w:val="31"/>
                        <w:shd w:val="clear" w:color="auto" w:fill="auto"/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FF0B53">
                        <w:rPr>
                          <w:rStyle w:val="30pt1"/>
                          <w:b/>
                          <w:sz w:val="22"/>
                          <w:szCs w:val="22"/>
                        </w:rPr>
                        <w:t>Юридический адрес</w:t>
                      </w:r>
                      <w:r w:rsidRPr="00FF0B53">
                        <w:rPr>
                          <w:rStyle w:val="30pt1"/>
                          <w:sz w:val="22"/>
                          <w:szCs w:val="22"/>
                        </w:rPr>
                        <w:t>:</w:t>
                      </w:r>
                    </w:p>
                    <w:p w:rsidR="00FF0B53" w:rsidRPr="00FF0B53" w:rsidRDefault="00FF0B53" w:rsidP="00FF0B53">
                      <w:pPr>
                        <w:pStyle w:val="ad"/>
                        <w:shd w:val="clear" w:color="auto" w:fill="auto"/>
                        <w:tabs>
                          <w:tab w:val="left" w:pos="1152"/>
                        </w:tabs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FF0B53">
                        <w:rPr>
                          <w:rFonts w:ascii="Times New Roman" w:hAnsi="Times New Roman" w:cs="Times New Roman"/>
                        </w:rPr>
                        <w:t>3468</w:t>
                      </w:r>
                      <w:r w:rsidR="00877639">
                        <w:rPr>
                          <w:rFonts w:ascii="Times New Roman" w:hAnsi="Times New Roman" w:cs="Times New Roman"/>
                        </w:rPr>
                        <w:t>80</w:t>
                      </w:r>
                      <w:r w:rsidRPr="00FF0B53">
                        <w:rPr>
                          <w:rFonts w:ascii="Times New Roman" w:hAnsi="Times New Roman" w:cs="Times New Roman"/>
                        </w:rPr>
                        <w:t xml:space="preserve"> г. Батайск Ростовской </w:t>
                      </w:r>
                      <w:proofErr w:type="gramStart"/>
                      <w:r w:rsidRPr="00FF0B53">
                        <w:rPr>
                          <w:rFonts w:ascii="Times New Roman" w:hAnsi="Times New Roman" w:cs="Times New Roman"/>
                        </w:rPr>
                        <w:t>обл.,</w:t>
                      </w:r>
                      <w:r w:rsidRPr="00FF0B53">
                        <w:rPr>
                          <w:rStyle w:val="1"/>
                          <w:rFonts w:ascii="Times New Roman" w:hAnsi="Times New Roman" w:cs="Times New Roman"/>
                        </w:rPr>
                        <w:br/>
                      </w:r>
                      <w:r w:rsidR="00877639">
                        <w:rPr>
                          <w:rFonts w:ascii="Times New Roman" w:hAnsi="Times New Roman" w:cs="Times New Roman"/>
                        </w:rPr>
                        <w:t>Ленина</w:t>
                      </w:r>
                      <w:proofErr w:type="gramEnd"/>
                      <w:r w:rsidR="00877639">
                        <w:rPr>
                          <w:rFonts w:ascii="Times New Roman" w:hAnsi="Times New Roman" w:cs="Times New Roman"/>
                        </w:rPr>
                        <w:t xml:space="preserve"> № 5</w:t>
                      </w:r>
                    </w:p>
                    <w:p w:rsidR="00FF0B53" w:rsidRPr="00FF0B53" w:rsidRDefault="00FF0B53" w:rsidP="00FF0B53">
                      <w:pPr>
                        <w:pStyle w:val="ad"/>
                        <w:shd w:val="clear" w:color="auto" w:fill="auto"/>
                        <w:tabs>
                          <w:tab w:val="left" w:pos="1152"/>
                        </w:tabs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FF0B53">
                        <w:rPr>
                          <w:rFonts w:ascii="Times New Roman" w:hAnsi="Times New Roman" w:cs="Times New Roman"/>
                          <w:b/>
                        </w:rPr>
                        <w:t>Фактический адрес</w:t>
                      </w:r>
                      <w:r w:rsidRPr="00FF0B53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FF0B53">
                        <w:rPr>
                          <w:rStyle w:val="1"/>
                          <w:rFonts w:ascii="Times New Roman" w:hAnsi="Times New Roman" w:cs="Times New Roman"/>
                        </w:rPr>
                        <w:br/>
                      </w:r>
                      <w:r w:rsidRPr="00FF0B53">
                        <w:rPr>
                          <w:rFonts w:ascii="Times New Roman" w:hAnsi="Times New Roman" w:cs="Times New Roman"/>
                        </w:rPr>
                        <w:t>34688</w:t>
                      </w:r>
                      <w:r w:rsidR="00877639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FF0B53">
                        <w:rPr>
                          <w:rFonts w:ascii="Times New Roman" w:hAnsi="Times New Roman" w:cs="Times New Roman"/>
                        </w:rPr>
                        <w:t xml:space="preserve"> г. Батайск Ростовской </w:t>
                      </w:r>
                      <w:proofErr w:type="gramStart"/>
                      <w:r w:rsidRPr="00FF0B53">
                        <w:rPr>
                          <w:rFonts w:ascii="Times New Roman" w:hAnsi="Times New Roman" w:cs="Times New Roman"/>
                        </w:rPr>
                        <w:t>обл.,</w:t>
                      </w:r>
                      <w:r w:rsidRPr="00FF0B53">
                        <w:rPr>
                          <w:rStyle w:val="1"/>
                          <w:rFonts w:ascii="Times New Roman" w:hAnsi="Times New Roman" w:cs="Times New Roman"/>
                        </w:rPr>
                        <w:br/>
                      </w:r>
                      <w:r w:rsidRPr="00FF0B53">
                        <w:rPr>
                          <w:rFonts w:ascii="Times New Roman" w:hAnsi="Times New Roman" w:cs="Times New Roman"/>
                        </w:rPr>
                        <w:t>ул.</w:t>
                      </w:r>
                      <w:proofErr w:type="gramEnd"/>
                      <w:r w:rsidRPr="00FF0B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77639">
                        <w:rPr>
                          <w:rFonts w:ascii="Times New Roman" w:hAnsi="Times New Roman" w:cs="Times New Roman"/>
                        </w:rPr>
                        <w:t>Ленина, 5</w:t>
                      </w:r>
                    </w:p>
                    <w:p w:rsidR="00AA130C" w:rsidRPr="004B07AD" w:rsidRDefault="00AA130C" w:rsidP="004B07AD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4B07AD">
                        <w:rPr>
                          <w:i w:val="0"/>
                          <w:sz w:val="22"/>
                          <w:szCs w:val="22"/>
                        </w:rPr>
                        <w:t xml:space="preserve">Л/счет </w:t>
                      </w:r>
                      <w:r w:rsidR="00877639" w:rsidRPr="00110246">
                        <w:rPr>
                          <w:i w:val="0"/>
                          <w:sz w:val="21"/>
                          <w:szCs w:val="21"/>
                        </w:rPr>
                        <w:t>20586</w:t>
                      </w:r>
                      <w:r w:rsidR="00877639" w:rsidRPr="00110246">
                        <w:rPr>
                          <w:i w:val="0"/>
                          <w:sz w:val="21"/>
                          <w:szCs w:val="21"/>
                          <w:lang w:val="en-US"/>
                        </w:rPr>
                        <w:t>z</w:t>
                      </w:r>
                      <w:r w:rsidR="00877639" w:rsidRPr="00110246">
                        <w:rPr>
                          <w:i w:val="0"/>
                          <w:sz w:val="21"/>
                          <w:szCs w:val="21"/>
                        </w:rPr>
                        <w:t>42720</w:t>
                      </w:r>
                    </w:p>
                    <w:p w:rsidR="00AA130C" w:rsidRPr="004B07AD" w:rsidRDefault="00AA130C" w:rsidP="004B07AD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4B07AD">
                        <w:rPr>
                          <w:i w:val="0"/>
                          <w:sz w:val="22"/>
                          <w:szCs w:val="22"/>
                        </w:rPr>
                        <w:t>В УФК по Ростовской области (МБ ДОУ №</w:t>
                      </w:r>
                      <w:r w:rsidR="00B82815">
                        <w:rPr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877639">
                        <w:rPr>
                          <w:i w:val="0"/>
                          <w:sz w:val="22"/>
                          <w:szCs w:val="22"/>
                        </w:rPr>
                        <w:t>2</w:t>
                      </w:r>
                      <w:r w:rsidR="00B82815">
                        <w:rPr>
                          <w:i w:val="0"/>
                          <w:sz w:val="22"/>
                          <w:szCs w:val="22"/>
                        </w:rPr>
                        <w:t>9</w:t>
                      </w:r>
                      <w:r w:rsidRPr="004B07AD">
                        <w:rPr>
                          <w:i w:val="0"/>
                          <w:sz w:val="22"/>
                          <w:szCs w:val="22"/>
                        </w:rPr>
                        <w:t>)</w:t>
                      </w:r>
                    </w:p>
                    <w:p w:rsidR="00AA130C" w:rsidRPr="004B07AD" w:rsidRDefault="00AA130C" w:rsidP="004B07AD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proofErr w:type="gramStart"/>
                      <w:r w:rsidRPr="004B07AD">
                        <w:rPr>
                          <w:i w:val="0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4B07AD">
                        <w:rPr>
                          <w:i w:val="0"/>
                          <w:sz w:val="22"/>
                          <w:szCs w:val="22"/>
                        </w:rPr>
                        <w:t xml:space="preserve">/с  </w:t>
                      </w:r>
                      <w:r w:rsidR="00877639" w:rsidRPr="00110246">
                        <w:rPr>
                          <w:rStyle w:val="1"/>
                          <w:i w:val="0"/>
                          <w:sz w:val="21"/>
                          <w:szCs w:val="21"/>
                        </w:rPr>
                        <w:t>40701810260151000310</w:t>
                      </w:r>
                    </w:p>
                    <w:p w:rsidR="00AA130C" w:rsidRPr="004B07AD" w:rsidRDefault="00AA130C" w:rsidP="004B07AD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4B07AD">
                        <w:rPr>
                          <w:i w:val="0"/>
                          <w:sz w:val="22"/>
                          <w:szCs w:val="22"/>
                        </w:rPr>
                        <w:t>Отделение г. Ростов-на-Дону</w:t>
                      </w:r>
                    </w:p>
                    <w:p w:rsidR="00AA130C" w:rsidRPr="004B07AD" w:rsidRDefault="00AA130C" w:rsidP="004B07AD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4B07AD">
                        <w:rPr>
                          <w:i w:val="0"/>
                          <w:sz w:val="22"/>
                          <w:szCs w:val="22"/>
                        </w:rPr>
                        <w:t xml:space="preserve">ИНН </w:t>
                      </w:r>
                      <w:r w:rsidR="00877639" w:rsidRPr="00110246">
                        <w:rPr>
                          <w:i w:val="0"/>
                          <w:sz w:val="21"/>
                          <w:szCs w:val="21"/>
                        </w:rPr>
                        <w:t>6141052980</w:t>
                      </w:r>
                      <w:r w:rsidRPr="004B07AD">
                        <w:rPr>
                          <w:i w:val="0"/>
                          <w:sz w:val="22"/>
                          <w:szCs w:val="22"/>
                        </w:rPr>
                        <w:t xml:space="preserve">, КПП </w:t>
                      </w:r>
                      <w:r w:rsidR="00877639" w:rsidRPr="00110246">
                        <w:rPr>
                          <w:i w:val="0"/>
                          <w:sz w:val="21"/>
                          <w:szCs w:val="21"/>
                        </w:rPr>
                        <w:t>614101001</w:t>
                      </w:r>
                    </w:p>
                    <w:p w:rsidR="00AA130C" w:rsidRPr="004B07AD" w:rsidRDefault="00AA130C" w:rsidP="004B07AD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  <w:r w:rsidRPr="004B07AD">
                        <w:rPr>
                          <w:i w:val="0"/>
                          <w:sz w:val="22"/>
                          <w:szCs w:val="22"/>
                        </w:rPr>
                        <w:t xml:space="preserve">БИК </w:t>
                      </w:r>
                      <w:r w:rsidR="00877639" w:rsidRPr="00110246">
                        <w:rPr>
                          <w:i w:val="0"/>
                          <w:sz w:val="21"/>
                          <w:szCs w:val="21"/>
                        </w:rPr>
                        <w:t>046015001</w:t>
                      </w:r>
                    </w:p>
                    <w:p w:rsidR="00E5777E" w:rsidRDefault="00E5777E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:rsidR="00E5777E" w:rsidRDefault="00E5777E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:rsidR="009C6E5F" w:rsidRDefault="009C6E5F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:rsidR="009C6E5F" w:rsidRDefault="009C6E5F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:rsidR="00AA130C" w:rsidRDefault="00AA130C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 xml:space="preserve">Заведующий МБ ДОУ № </w:t>
                      </w:r>
                      <w:r w:rsidR="00877639">
                        <w:rPr>
                          <w:i w:val="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9</w:t>
                      </w:r>
                    </w:p>
                    <w:p w:rsidR="00314F0A" w:rsidRDefault="00314F0A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:rsidR="00AA130C" w:rsidRPr="00115F22" w:rsidRDefault="00AA130C" w:rsidP="00115F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>____________</w:t>
                      </w:r>
                      <w:r w:rsidR="00877639">
                        <w:rPr>
                          <w:i w:val="0"/>
                          <w:sz w:val="22"/>
                          <w:szCs w:val="22"/>
                        </w:rPr>
                        <w:t xml:space="preserve">О.М. </w:t>
                      </w:r>
                      <w:proofErr w:type="spellStart"/>
                      <w:r w:rsidR="00877639">
                        <w:rPr>
                          <w:i w:val="0"/>
                          <w:sz w:val="22"/>
                          <w:szCs w:val="22"/>
                        </w:rPr>
                        <w:t>Трун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E5777E" w:rsidRDefault="00E5777E" w:rsidP="00E5777E">
      <w:pPr>
        <w:pStyle w:val="a7"/>
        <w:spacing w:after="0"/>
        <w:rPr>
          <w:sz w:val="22"/>
          <w:szCs w:val="22"/>
        </w:rPr>
      </w:pPr>
    </w:p>
    <w:p w:rsidR="00440F66" w:rsidRDefault="00440F66" w:rsidP="00E5777E">
      <w:pPr>
        <w:pStyle w:val="a7"/>
        <w:spacing w:after="0"/>
        <w:rPr>
          <w:sz w:val="22"/>
          <w:szCs w:val="22"/>
        </w:rPr>
      </w:pPr>
    </w:p>
    <w:p w:rsidR="00440F66" w:rsidRDefault="00440F66" w:rsidP="00E5777E">
      <w:pPr>
        <w:pStyle w:val="a7"/>
        <w:spacing w:after="0"/>
        <w:rPr>
          <w:sz w:val="22"/>
          <w:szCs w:val="22"/>
        </w:rPr>
      </w:pPr>
    </w:p>
    <w:p w:rsidR="00440F66" w:rsidRDefault="00440F66" w:rsidP="00E5777E">
      <w:pPr>
        <w:pStyle w:val="a7"/>
        <w:spacing w:after="0"/>
        <w:rPr>
          <w:sz w:val="22"/>
          <w:szCs w:val="22"/>
        </w:rPr>
      </w:pPr>
    </w:p>
    <w:p w:rsidR="00314F0A" w:rsidRDefault="00314F0A" w:rsidP="00C72139">
      <w:pPr>
        <w:pStyle w:val="a7"/>
        <w:spacing w:after="0"/>
        <w:rPr>
          <w:sz w:val="22"/>
          <w:szCs w:val="22"/>
        </w:rPr>
      </w:pPr>
    </w:p>
    <w:p w:rsidR="00E5777E" w:rsidRDefault="00481891" w:rsidP="00C72139">
      <w:pPr>
        <w:pStyle w:val="a7"/>
        <w:spacing w:after="0"/>
        <w:rPr>
          <w:sz w:val="22"/>
          <w:szCs w:val="22"/>
        </w:rPr>
      </w:pPr>
      <w:r w:rsidRPr="00481891">
        <w:rPr>
          <w:sz w:val="22"/>
          <w:szCs w:val="22"/>
        </w:rPr>
        <w:t>Отметка о получении 2-го экземпляра Заказчиком</w:t>
      </w:r>
    </w:p>
    <w:p w:rsidR="00EC173D" w:rsidRPr="004C65B6" w:rsidRDefault="00481891" w:rsidP="00C72139">
      <w:pPr>
        <w:pStyle w:val="a7"/>
        <w:spacing w:after="0"/>
        <w:rPr>
          <w:sz w:val="22"/>
          <w:szCs w:val="22"/>
        </w:rPr>
      </w:pPr>
      <w:proofErr w:type="gramStart"/>
      <w:r w:rsidRPr="00481891">
        <w:rPr>
          <w:sz w:val="22"/>
          <w:szCs w:val="22"/>
        </w:rPr>
        <w:t>Дата:_</w:t>
      </w:r>
      <w:proofErr w:type="gramEnd"/>
      <w:r w:rsidRPr="00481891">
        <w:rPr>
          <w:sz w:val="22"/>
          <w:szCs w:val="22"/>
        </w:rPr>
        <w:t>___________ Подпись:________________</w:t>
      </w:r>
    </w:p>
    <w:sectPr w:rsidR="00EC173D" w:rsidRPr="004C65B6" w:rsidSect="00314F0A">
      <w:footerReference w:type="default" r:id="rId8"/>
      <w:pgSz w:w="11906" w:h="16838"/>
      <w:pgMar w:top="425" w:right="567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3C" w:rsidRDefault="0009733C" w:rsidP="004B7612">
      <w:r>
        <w:separator/>
      </w:r>
    </w:p>
  </w:endnote>
  <w:endnote w:type="continuationSeparator" w:id="0">
    <w:p w:rsidR="0009733C" w:rsidRDefault="0009733C" w:rsidP="004B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106816"/>
      <w:docPartObj>
        <w:docPartGallery w:val="Page Numbers (Bottom of Page)"/>
        <w:docPartUnique/>
      </w:docPartObj>
    </w:sdtPr>
    <w:sdtEndPr/>
    <w:sdtContent>
      <w:p w:rsidR="00AA130C" w:rsidRDefault="00AA13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47">
          <w:rPr>
            <w:noProof/>
          </w:rPr>
          <w:t>4</w:t>
        </w:r>
        <w:r>
          <w:fldChar w:fldCharType="end"/>
        </w:r>
      </w:p>
    </w:sdtContent>
  </w:sdt>
  <w:p w:rsidR="00AA130C" w:rsidRDefault="00AA1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3C" w:rsidRDefault="0009733C" w:rsidP="004B7612">
      <w:r>
        <w:separator/>
      </w:r>
    </w:p>
  </w:footnote>
  <w:footnote w:type="continuationSeparator" w:id="0">
    <w:p w:rsidR="0009733C" w:rsidRDefault="0009733C" w:rsidP="004B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16B49"/>
    <w:multiLevelType w:val="hybridMultilevel"/>
    <w:tmpl w:val="5D14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E0EAA"/>
    <w:multiLevelType w:val="hybridMultilevel"/>
    <w:tmpl w:val="7890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951CF"/>
    <w:multiLevelType w:val="multilevel"/>
    <w:tmpl w:val="583A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A7C35"/>
    <w:multiLevelType w:val="hybridMultilevel"/>
    <w:tmpl w:val="93A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C78FF"/>
    <w:multiLevelType w:val="hybridMultilevel"/>
    <w:tmpl w:val="636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0044E"/>
    <w:multiLevelType w:val="multilevel"/>
    <w:tmpl w:val="A14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B6"/>
    <w:rsid w:val="00020DE2"/>
    <w:rsid w:val="00042F06"/>
    <w:rsid w:val="000948C7"/>
    <w:rsid w:val="0009733C"/>
    <w:rsid w:val="000A1AE4"/>
    <w:rsid w:val="000B3AE4"/>
    <w:rsid w:val="000D4154"/>
    <w:rsid w:val="000E1C73"/>
    <w:rsid w:val="000F55F6"/>
    <w:rsid w:val="00115301"/>
    <w:rsid w:val="00115F22"/>
    <w:rsid w:val="001272F4"/>
    <w:rsid w:val="0013024C"/>
    <w:rsid w:val="001461F7"/>
    <w:rsid w:val="00152253"/>
    <w:rsid w:val="00166C99"/>
    <w:rsid w:val="00181915"/>
    <w:rsid w:val="00203B93"/>
    <w:rsid w:val="002055AB"/>
    <w:rsid w:val="00206A2D"/>
    <w:rsid w:val="00210853"/>
    <w:rsid w:val="00265C10"/>
    <w:rsid w:val="00271AF1"/>
    <w:rsid w:val="00283AD3"/>
    <w:rsid w:val="002A1C51"/>
    <w:rsid w:val="002A7D18"/>
    <w:rsid w:val="002D2FA9"/>
    <w:rsid w:val="002F6F04"/>
    <w:rsid w:val="00306418"/>
    <w:rsid w:val="00314383"/>
    <w:rsid w:val="00314F0A"/>
    <w:rsid w:val="00366D47"/>
    <w:rsid w:val="0038172C"/>
    <w:rsid w:val="003B07E8"/>
    <w:rsid w:val="00401E6C"/>
    <w:rsid w:val="004263AC"/>
    <w:rsid w:val="00440F66"/>
    <w:rsid w:val="00443F44"/>
    <w:rsid w:val="00452D4A"/>
    <w:rsid w:val="00460DE5"/>
    <w:rsid w:val="00466854"/>
    <w:rsid w:val="004779FC"/>
    <w:rsid w:val="00481891"/>
    <w:rsid w:val="00495500"/>
    <w:rsid w:val="004A1D76"/>
    <w:rsid w:val="004B07AD"/>
    <w:rsid w:val="004B7612"/>
    <w:rsid w:val="004C65B6"/>
    <w:rsid w:val="00510C73"/>
    <w:rsid w:val="005131F7"/>
    <w:rsid w:val="0056665B"/>
    <w:rsid w:val="005750C1"/>
    <w:rsid w:val="00586282"/>
    <w:rsid w:val="005867F8"/>
    <w:rsid w:val="005B73D0"/>
    <w:rsid w:val="005C18D4"/>
    <w:rsid w:val="005E5FFF"/>
    <w:rsid w:val="005F492D"/>
    <w:rsid w:val="00630598"/>
    <w:rsid w:val="0063492F"/>
    <w:rsid w:val="00663502"/>
    <w:rsid w:val="0067798E"/>
    <w:rsid w:val="00683871"/>
    <w:rsid w:val="00690A50"/>
    <w:rsid w:val="006A6471"/>
    <w:rsid w:val="006C4AEA"/>
    <w:rsid w:val="00716876"/>
    <w:rsid w:val="007363B5"/>
    <w:rsid w:val="00766390"/>
    <w:rsid w:val="00771BE4"/>
    <w:rsid w:val="00776A83"/>
    <w:rsid w:val="007819E5"/>
    <w:rsid w:val="007B5176"/>
    <w:rsid w:val="007C333E"/>
    <w:rsid w:val="007D3007"/>
    <w:rsid w:val="007D63B6"/>
    <w:rsid w:val="007F5278"/>
    <w:rsid w:val="00841597"/>
    <w:rsid w:val="00863E4B"/>
    <w:rsid w:val="00877639"/>
    <w:rsid w:val="00890355"/>
    <w:rsid w:val="00895189"/>
    <w:rsid w:val="008A29B1"/>
    <w:rsid w:val="008B0D21"/>
    <w:rsid w:val="008B6C28"/>
    <w:rsid w:val="008C14B4"/>
    <w:rsid w:val="008D2046"/>
    <w:rsid w:val="008D772E"/>
    <w:rsid w:val="008E32C7"/>
    <w:rsid w:val="008F13C9"/>
    <w:rsid w:val="0090372D"/>
    <w:rsid w:val="00905C15"/>
    <w:rsid w:val="00911855"/>
    <w:rsid w:val="00920D4D"/>
    <w:rsid w:val="0092540F"/>
    <w:rsid w:val="00977865"/>
    <w:rsid w:val="009C6E5F"/>
    <w:rsid w:val="00A04620"/>
    <w:rsid w:val="00A57893"/>
    <w:rsid w:val="00AA130C"/>
    <w:rsid w:val="00AC48E5"/>
    <w:rsid w:val="00B1317F"/>
    <w:rsid w:val="00B13DED"/>
    <w:rsid w:val="00B14FF2"/>
    <w:rsid w:val="00B41482"/>
    <w:rsid w:val="00B57373"/>
    <w:rsid w:val="00B66A93"/>
    <w:rsid w:val="00B77CCB"/>
    <w:rsid w:val="00B82815"/>
    <w:rsid w:val="00BB1D6A"/>
    <w:rsid w:val="00BE5511"/>
    <w:rsid w:val="00C070FA"/>
    <w:rsid w:val="00C208D2"/>
    <w:rsid w:val="00C32526"/>
    <w:rsid w:val="00C36E87"/>
    <w:rsid w:val="00C500F8"/>
    <w:rsid w:val="00C524B9"/>
    <w:rsid w:val="00C71D77"/>
    <w:rsid w:val="00C72139"/>
    <w:rsid w:val="00C8428F"/>
    <w:rsid w:val="00C93ECD"/>
    <w:rsid w:val="00C96734"/>
    <w:rsid w:val="00CC0B2D"/>
    <w:rsid w:val="00CC4477"/>
    <w:rsid w:val="00CC5478"/>
    <w:rsid w:val="00CC652C"/>
    <w:rsid w:val="00CD53A7"/>
    <w:rsid w:val="00CE5B8D"/>
    <w:rsid w:val="00CE7EFB"/>
    <w:rsid w:val="00CF30CE"/>
    <w:rsid w:val="00CF58AD"/>
    <w:rsid w:val="00D01D37"/>
    <w:rsid w:val="00D71E67"/>
    <w:rsid w:val="00D9322C"/>
    <w:rsid w:val="00D94914"/>
    <w:rsid w:val="00DB4F40"/>
    <w:rsid w:val="00DB603B"/>
    <w:rsid w:val="00DC5E1B"/>
    <w:rsid w:val="00DC72EA"/>
    <w:rsid w:val="00DE66D7"/>
    <w:rsid w:val="00E068D7"/>
    <w:rsid w:val="00E5777E"/>
    <w:rsid w:val="00E93FEA"/>
    <w:rsid w:val="00EB6D65"/>
    <w:rsid w:val="00EC173D"/>
    <w:rsid w:val="00ED66D4"/>
    <w:rsid w:val="00F2003E"/>
    <w:rsid w:val="00F42648"/>
    <w:rsid w:val="00FB080A"/>
    <w:rsid w:val="00FB4596"/>
    <w:rsid w:val="00FC5B96"/>
    <w:rsid w:val="00FF0B53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2F72-6C94-45E6-A412-497E1CA4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ED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13DED"/>
    <w:pPr>
      <w:shd w:val="clear" w:color="auto" w:fill="FFFFFF"/>
      <w:spacing w:before="202" w:line="230" w:lineRule="exact"/>
      <w:ind w:left="1058" w:right="806" w:hanging="259"/>
      <w:jc w:val="center"/>
    </w:pPr>
    <w:rPr>
      <w:b/>
      <w:bCs/>
      <w:i w:val="0"/>
      <w:iCs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79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9FC"/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D37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D01D37"/>
    <w:pPr>
      <w:widowControl/>
      <w:spacing w:before="100" w:beforeAutospacing="1" w:after="119"/>
    </w:pPr>
    <w:rPr>
      <w:i w:val="0"/>
      <w:iCs w:val="0"/>
      <w:sz w:val="24"/>
      <w:szCs w:val="24"/>
    </w:rPr>
  </w:style>
  <w:style w:type="paragraph" w:styleId="a8">
    <w:name w:val="No Spacing"/>
    <w:uiPriority w:val="1"/>
    <w:qFormat/>
    <w:rsid w:val="00841597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9">
    <w:name w:val="header"/>
    <w:basedOn w:val="a"/>
    <w:link w:val="aa"/>
    <w:rsid w:val="004B07AD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4B07A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B7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61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1">
    <w:name w:val="Основной текст Знак1"/>
    <w:link w:val="ad"/>
    <w:uiPriority w:val="99"/>
    <w:rsid w:val="00FF0B53"/>
    <w:rPr>
      <w:spacing w:val="-4"/>
      <w:shd w:val="clear" w:color="auto" w:fill="FFFFFF"/>
    </w:rPr>
  </w:style>
  <w:style w:type="paragraph" w:styleId="ad">
    <w:name w:val="Body Text"/>
    <w:basedOn w:val="a"/>
    <w:link w:val="1"/>
    <w:uiPriority w:val="99"/>
    <w:rsid w:val="00FF0B53"/>
    <w:pPr>
      <w:shd w:val="clear" w:color="auto" w:fill="FFFFFF"/>
      <w:spacing w:before="600" w:line="240" w:lineRule="atLeast"/>
      <w:ind w:hanging="360"/>
    </w:pPr>
    <w:rPr>
      <w:rFonts w:asciiTheme="minorHAnsi" w:eastAsiaTheme="minorHAnsi" w:hAnsiTheme="minorHAnsi" w:cstheme="minorBidi"/>
      <w:i w:val="0"/>
      <w:iCs w:val="0"/>
      <w:spacing w:val="-4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FF0B5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">
    <w:name w:val="Основной текст (3)_"/>
    <w:link w:val="31"/>
    <w:uiPriority w:val="99"/>
    <w:rsid w:val="00FF0B53"/>
    <w:rPr>
      <w:spacing w:val="-3"/>
      <w:shd w:val="clear" w:color="auto" w:fill="FFFFFF"/>
    </w:rPr>
  </w:style>
  <w:style w:type="character" w:customStyle="1" w:styleId="30pt1">
    <w:name w:val="Основной текст (3) + Интервал 0 pt1"/>
    <w:uiPriority w:val="99"/>
    <w:rsid w:val="00FF0B53"/>
    <w:rPr>
      <w:rFonts w:ascii="Times New Roman" w:hAnsi="Times New Roman" w:cs="Times New Roman"/>
      <w:spacing w:val="-4"/>
      <w:sz w:val="20"/>
      <w:szCs w:val="20"/>
      <w:u w:val="none"/>
    </w:rPr>
  </w:style>
  <w:style w:type="paragraph" w:customStyle="1" w:styleId="31">
    <w:name w:val="Основной текст (3)1"/>
    <w:basedOn w:val="a"/>
    <w:link w:val="3"/>
    <w:uiPriority w:val="99"/>
    <w:rsid w:val="00FF0B53"/>
    <w:pPr>
      <w:shd w:val="clear" w:color="auto" w:fill="FFFFFF"/>
      <w:spacing w:after="60" w:line="173" w:lineRule="exact"/>
      <w:ind w:hanging="460"/>
    </w:pPr>
    <w:rPr>
      <w:rFonts w:asciiTheme="minorHAnsi" w:eastAsiaTheme="minorHAnsi" w:hAnsiTheme="minorHAnsi" w:cstheme="minorBidi"/>
      <w:i w:val="0"/>
      <w:iCs w:val="0"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5B43-4AB7-41BD-AF48-723A241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10</cp:revision>
  <cp:lastPrinted>2018-05-23T07:32:00Z</cp:lastPrinted>
  <dcterms:created xsi:type="dcterms:W3CDTF">2018-05-22T13:06:00Z</dcterms:created>
  <dcterms:modified xsi:type="dcterms:W3CDTF">2018-06-08T13:14:00Z</dcterms:modified>
</cp:coreProperties>
</file>